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005AC" w14:textId="77777777" w:rsidR="00921764" w:rsidRPr="008F5999" w:rsidRDefault="00921764" w:rsidP="00921764">
      <w:pPr>
        <w:snapToGrid w:val="0"/>
        <w:spacing w:line="120" w:lineRule="atLeast"/>
        <w:jc w:val="center"/>
        <w:rPr>
          <w:rFonts w:ascii="MS UI Gothic" w:eastAsia="MS UI Gothic" w:hAnsi="MS UI Gothic"/>
          <w:b/>
          <w:spacing w:val="28"/>
          <w:sz w:val="25"/>
          <w:szCs w:val="25"/>
          <w:lang w:eastAsia="zh-CN"/>
          <w14:glow w14:rad="0">
            <w14:schemeClr w14:val="bg1"/>
          </w14:glow>
        </w:rPr>
      </w:pPr>
      <w:r w:rsidRPr="008F5999">
        <w:rPr>
          <w:rFonts w:ascii="MS UI Gothic" w:eastAsia="MS UI Gothic" w:hAnsi="MS UI Gothic" w:hint="eastAsia"/>
          <w:b/>
          <w:spacing w:val="28"/>
          <w:sz w:val="25"/>
          <w:szCs w:val="25"/>
          <w:lang w:eastAsia="zh-CN"/>
          <w14:glow w14:rad="0">
            <w14:schemeClr w14:val="bg1"/>
          </w14:glow>
        </w:rPr>
        <w:t>公益財団法人 電通育英会</w:t>
      </w:r>
    </w:p>
    <w:p w14:paraId="59D67C7D" w14:textId="77777777" w:rsidR="00921764" w:rsidRPr="008F5999" w:rsidRDefault="00921764" w:rsidP="00921764">
      <w:pPr>
        <w:jc w:val="center"/>
        <w:rPr>
          <w:rFonts w:ascii="MS UI Gothic" w:eastAsia="MS UI Gothic" w:hAnsi="MS UI Gothic"/>
          <w:b/>
          <w:sz w:val="28"/>
          <w:szCs w:val="28"/>
          <w14:glow w14:rad="0">
            <w14:schemeClr w14:val="bg1"/>
          </w14:glow>
        </w:rPr>
      </w:pPr>
      <w:r w:rsidRPr="008F5999">
        <w:rPr>
          <w:rFonts w:ascii="MS UI Gothic" w:eastAsia="MS UI Gothic" w:hAnsi="MS UI Gothic" w:hint="eastAsia"/>
          <w:b/>
          <w:sz w:val="28"/>
          <w:szCs w:val="28"/>
          <w14:glow w14:rad="0">
            <w14:schemeClr w14:val="bg1"/>
          </w14:glow>
        </w:rPr>
        <w:t>「学生を対象とする次世代リーダーの育成活動」</w:t>
      </w:r>
    </w:p>
    <w:p w14:paraId="14729B8F" w14:textId="77777777" w:rsidR="00921764" w:rsidRPr="008F5999" w:rsidRDefault="00921764" w:rsidP="00921764">
      <w:pPr>
        <w:snapToGrid w:val="0"/>
        <w:spacing w:line="120" w:lineRule="atLeast"/>
        <w:jc w:val="center"/>
        <w:rPr>
          <w:rFonts w:ascii="MS UI Gothic" w:eastAsia="MS UI Gothic" w:hAnsi="MS UI Gothic"/>
          <w:b/>
          <w:sz w:val="29"/>
          <w:szCs w:val="29"/>
          <w14:glow w14:rad="0">
            <w14:schemeClr w14:val="bg1"/>
          </w14:glow>
        </w:rPr>
      </w:pPr>
      <w:r w:rsidRPr="008F5999">
        <w:rPr>
          <w:rFonts w:ascii="MS UI Gothic" w:eastAsia="MS UI Gothic" w:hAnsi="MS UI Gothic" w:hint="eastAsia"/>
          <w:b/>
          <w:sz w:val="29"/>
          <w:szCs w:val="29"/>
          <w14:glow w14:rad="0">
            <w14:schemeClr w14:val="bg1"/>
          </w14:glow>
        </w:rPr>
        <w:t>助成申込書</w:t>
      </w:r>
    </w:p>
    <w:p w14:paraId="0BC66FC1" w14:textId="77777777" w:rsidR="003340C5" w:rsidRPr="008F5999" w:rsidRDefault="003340C5">
      <w:pPr>
        <w:rPr>
          <w:rFonts w:ascii="MS UI Gothic" w:eastAsia="MS UI Gothic" w:hAnsi="MS UI Gothic"/>
          <w:b/>
          <w:spacing w:val="28"/>
          <w:sz w:val="25"/>
          <w:szCs w:val="25"/>
          <w14:glow w14:rad="0">
            <w14:schemeClr w14:val="bg1"/>
          </w14:glow>
        </w:rPr>
      </w:pPr>
    </w:p>
    <w:p w14:paraId="56B9F86F" w14:textId="09FDFFF0" w:rsidR="00921764" w:rsidRPr="008F5999" w:rsidRDefault="00921764" w:rsidP="00340ED5">
      <w:pPr>
        <w:ind w:rightChars="-203" w:right="-426"/>
        <w:jc w:val="right"/>
        <w:rPr>
          <w:rFonts w:ascii="MS UI Gothic" w:eastAsia="MS UI Gothic" w:hAnsi="MS UI Gothic"/>
          <w:spacing w:val="28"/>
          <w:sz w:val="20"/>
          <w14:glow w14:rad="0">
            <w14:schemeClr w14:val="bg1"/>
          </w14:glow>
        </w:rPr>
      </w:pPr>
      <w:r w:rsidRPr="008F5999">
        <w:rPr>
          <w:rFonts w:ascii="MS UI Gothic" w:eastAsia="MS UI Gothic" w:hAnsi="MS UI Gothic" w:hint="eastAsia"/>
          <w:spacing w:val="28"/>
          <w:sz w:val="20"/>
          <w14:glow w14:rad="0">
            <w14:schemeClr w14:val="bg1"/>
          </w14:glow>
        </w:rPr>
        <w:t xml:space="preserve">　</w:t>
      </w:r>
      <w:r w:rsidR="00340ED5" w:rsidRPr="008F5999">
        <w:rPr>
          <w:rFonts w:ascii="MS UI Gothic" w:eastAsia="MS UI Gothic" w:hAnsi="MS UI Gothic" w:hint="eastAsia"/>
          <w:spacing w:val="28"/>
          <w:sz w:val="20"/>
          <w14:glow w14:rad="0">
            <w14:schemeClr w14:val="bg1"/>
          </w14:glow>
        </w:rPr>
        <w:t>提出日</w:t>
      </w:r>
      <w:r w:rsidR="00340ED5" w:rsidRPr="008F5999">
        <w:rPr>
          <w:rFonts w:ascii="MS UI Gothic" w:eastAsia="MS UI Gothic" w:hAnsi="MS UI Gothic"/>
          <w:spacing w:val="28"/>
          <w:sz w:val="20"/>
          <w14:glow w14:rad="0">
            <w14:schemeClr w14:val="bg1"/>
          </w14:glow>
        </w:rPr>
        <w:t>：</w:t>
      </w:r>
      <w:r w:rsidR="00071579">
        <w:rPr>
          <w:rFonts w:ascii="MS UI Gothic" w:eastAsia="MS UI Gothic" w:hAnsi="MS UI Gothic" w:hint="eastAsia"/>
          <w:spacing w:val="28"/>
          <w:sz w:val="20"/>
          <w14:glow w14:rad="0">
            <w14:schemeClr w14:val="bg1"/>
          </w14:glow>
        </w:rPr>
        <w:t>2020</w:t>
      </w:r>
      <w:r w:rsidR="00340ED5" w:rsidRPr="008F5999">
        <w:rPr>
          <w:rFonts w:ascii="MS UI Gothic" w:eastAsia="MS UI Gothic" w:hAnsi="MS UI Gothic"/>
          <w:spacing w:val="28"/>
          <w:sz w:val="20"/>
          <w14:glow w14:rad="0">
            <w14:schemeClr w14:val="bg1"/>
          </w14:glow>
        </w:rPr>
        <w:t>年　月　　日</w:t>
      </w:r>
    </w:p>
    <w:p w14:paraId="377C9271" w14:textId="77777777" w:rsidR="009A4DC8" w:rsidRPr="008F5999" w:rsidRDefault="009A4DC8">
      <w:pPr>
        <w:rPr>
          <w:rFonts w:ascii="MS UI Gothic" w:eastAsia="MS UI Gothic" w:hAnsi="MS UI Gothic"/>
          <w:spacing w:val="28"/>
          <w:sz w:val="20"/>
          <w14:glow w14:rad="0">
            <w14:schemeClr w14:val="bg1"/>
          </w14:glow>
        </w:rPr>
      </w:pPr>
      <w:bookmarkStart w:id="0" w:name="_GoBack"/>
      <w:r w:rsidRPr="008F5999">
        <w:rPr>
          <w:rFonts w:ascii="MS UI Gothic" w:eastAsia="MS UI Gothic" w:hAnsi="MS UI Gothic" w:hint="eastAsia"/>
          <w:spacing w:val="28"/>
          <w:sz w:val="20"/>
          <w14:glow w14:rad="0">
            <w14:schemeClr w14:val="bg1"/>
          </w14:glow>
        </w:rPr>
        <w:t>1.</w:t>
      </w:r>
      <w:r w:rsidR="00B21579" w:rsidRPr="008F5999">
        <w:rPr>
          <w:rFonts w:ascii="MS UI Gothic" w:eastAsia="MS UI Gothic" w:hAnsi="MS UI Gothic" w:hint="eastAsia"/>
          <w:spacing w:val="28"/>
          <w:sz w:val="20"/>
          <w14:glow w14:rad="0">
            <w14:schemeClr w14:val="bg1"/>
          </w14:glow>
        </w:rPr>
        <w:t>申請者</w:t>
      </w:r>
    </w:p>
    <w:tbl>
      <w:tblPr>
        <w:tblStyle w:val="a3"/>
        <w:tblW w:w="9215" w:type="dxa"/>
        <w:tblInd w:w="-289" w:type="dxa"/>
        <w:tblLook w:val="04A0" w:firstRow="1" w:lastRow="0" w:firstColumn="1" w:lastColumn="0" w:noHBand="0" w:noVBand="1"/>
      </w:tblPr>
      <w:tblGrid>
        <w:gridCol w:w="1530"/>
        <w:gridCol w:w="2977"/>
        <w:gridCol w:w="1134"/>
        <w:gridCol w:w="3574"/>
      </w:tblGrid>
      <w:tr w:rsidR="008C311E" w:rsidRPr="008F5999" w14:paraId="46EF2761" w14:textId="77777777" w:rsidTr="00C979A1">
        <w:tc>
          <w:tcPr>
            <w:tcW w:w="1530" w:type="dxa"/>
            <w:vAlign w:val="center"/>
          </w:tcPr>
          <w:bookmarkEnd w:id="0"/>
          <w:p w14:paraId="410AC3E8" w14:textId="77777777" w:rsidR="00483B53" w:rsidRPr="008F5999" w:rsidRDefault="00483B53" w:rsidP="00C979A1">
            <w:pPr>
              <w:jc w:val="left"/>
              <w:rPr>
                <w:rFonts w:ascii="MS UI Gothic" w:eastAsia="MS UI Gothic" w:hAnsi="MS UI Gothic"/>
                <w:spacing w:val="28"/>
                <w:sz w:val="20"/>
                <w14:glow w14:rad="0">
                  <w14:schemeClr w14:val="bg1"/>
                </w14:glow>
              </w:rPr>
            </w:pPr>
            <w:r w:rsidRPr="008F5999">
              <w:rPr>
                <w:rFonts w:ascii="MS UI Gothic" w:eastAsia="MS UI Gothic" w:hAnsi="MS UI Gothic" w:hint="eastAsia"/>
                <w:spacing w:val="28"/>
                <w:sz w:val="20"/>
                <w14:glow w14:rad="0">
                  <w14:schemeClr w14:val="bg1"/>
                </w14:glow>
              </w:rPr>
              <w:t>(ﾌﾘｶﾞﾅ)</w:t>
            </w:r>
          </w:p>
          <w:p w14:paraId="550A605D" w14:textId="77777777" w:rsidR="009A4DC8" w:rsidRPr="008F5999" w:rsidRDefault="00A24DD1" w:rsidP="00C979A1">
            <w:pPr>
              <w:jc w:val="left"/>
              <w:rPr>
                <w:rFonts w:ascii="MS UI Gothic" w:eastAsia="MS UI Gothic" w:hAnsi="MS UI Gothic"/>
                <w:spacing w:val="28"/>
                <w:sz w:val="20"/>
                <w14:glow w14:rad="0">
                  <w14:schemeClr w14:val="bg1"/>
                </w14:glow>
              </w:rPr>
            </w:pPr>
            <w:r w:rsidRPr="008F5999">
              <w:rPr>
                <w:rFonts w:ascii="MS UI Gothic" w:eastAsia="MS UI Gothic" w:hAnsi="MS UI Gothic" w:hint="eastAsia"/>
                <w:spacing w:val="28"/>
                <w:sz w:val="20"/>
                <w14:glow w14:rad="0">
                  <w14:schemeClr w14:val="bg1"/>
                </w14:glow>
              </w:rPr>
              <w:t>申請者</w:t>
            </w:r>
            <w:r w:rsidR="009A4DC8" w:rsidRPr="008F5999">
              <w:rPr>
                <w:rFonts w:ascii="MS UI Gothic" w:eastAsia="MS UI Gothic" w:hAnsi="MS UI Gothic" w:hint="eastAsia"/>
                <w:spacing w:val="28"/>
                <w:sz w:val="20"/>
                <w14:glow w14:rad="0">
                  <w14:schemeClr w14:val="bg1"/>
                </w14:glow>
              </w:rPr>
              <w:t>名</w:t>
            </w:r>
          </w:p>
        </w:tc>
        <w:tc>
          <w:tcPr>
            <w:tcW w:w="2977" w:type="dxa"/>
            <w:vAlign w:val="center"/>
          </w:tcPr>
          <w:p w14:paraId="0A1FBBC3" w14:textId="77777777" w:rsidR="009A4DC8" w:rsidRPr="008F5999" w:rsidRDefault="009A4DC8" w:rsidP="00F155C9">
            <w:pPr>
              <w:rPr>
                <w:rFonts w:ascii="MS UI Gothic" w:eastAsia="MS UI Gothic" w:hAnsi="MS UI Gothic"/>
                <w:spacing w:val="28"/>
                <w:sz w:val="20"/>
                <w14:glow w14:rad="0">
                  <w14:schemeClr w14:val="bg1"/>
                </w14:glow>
              </w:rPr>
            </w:pPr>
          </w:p>
          <w:p w14:paraId="7E72D17F" w14:textId="77777777" w:rsidR="008C311E" w:rsidRPr="008F5999" w:rsidRDefault="008C311E" w:rsidP="00F155C9">
            <w:pPr>
              <w:rPr>
                <w:rFonts w:ascii="MS UI Gothic" w:eastAsia="MS UI Gothic" w:hAnsi="MS UI Gothic"/>
                <w:spacing w:val="28"/>
                <w:sz w:val="20"/>
                <w14:glow w14:rad="0">
                  <w14:schemeClr w14:val="bg1"/>
                </w14:glow>
              </w:rPr>
            </w:pPr>
          </w:p>
        </w:tc>
        <w:tc>
          <w:tcPr>
            <w:tcW w:w="1134" w:type="dxa"/>
            <w:vAlign w:val="center"/>
          </w:tcPr>
          <w:p w14:paraId="15DBF50B" w14:textId="77777777" w:rsidR="009A4DC8" w:rsidRPr="008F5999" w:rsidRDefault="009A4DC8" w:rsidP="00C979A1">
            <w:pPr>
              <w:jc w:val="left"/>
              <w:rPr>
                <w:rFonts w:ascii="MS UI Gothic" w:eastAsia="MS UI Gothic" w:hAnsi="MS UI Gothic"/>
                <w:spacing w:val="28"/>
                <w:sz w:val="20"/>
                <w14:glow w14:rad="0">
                  <w14:schemeClr w14:val="bg1"/>
                </w14:glow>
              </w:rPr>
            </w:pPr>
            <w:r w:rsidRPr="008F5999"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>電話番号</w:t>
            </w:r>
          </w:p>
        </w:tc>
        <w:tc>
          <w:tcPr>
            <w:tcW w:w="3574" w:type="dxa"/>
            <w:vAlign w:val="center"/>
          </w:tcPr>
          <w:p w14:paraId="32545CDF" w14:textId="77777777" w:rsidR="009A4DC8" w:rsidRPr="008F5999" w:rsidRDefault="00483B53" w:rsidP="00E42585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  <w:r w:rsidRPr="008F5999"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>〈固定〉</w:t>
            </w:r>
          </w:p>
          <w:p w14:paraId="697BA17D" w14:textId="77777777" w:rsidR="00483B53" w:rsidRPr="008F5999" w:rsidRDefault="00483B53" w:rsidP="00483B53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  <w:r w:rsidRPr="008F5999"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>〈携帯〉</w:t>
            </w:r>
          </w:p>
        </w:tc>
      </w:tr>
      <w:tr w:rsidR="009A4DC8" w:rsidRPr="008F5999" w14:paraId="2BEAF008" w14:textId="77777777" w:rsidTr="00C979A1">
        <w:tc>
          <w:tcPr>
            <w:tcW w:w="1530" w:type="dxa"/>
            <w:vAlign w:val="center"/>
          </w:tcPr>
          <w:p w14:paraId="5FC68E73" w14:textId="77777777" w:rsidR="009A4DC8" w:rsidRPr="008F5999" w:rsidRDefault="00C979A1" w:rsidP="00C979A1">
            <w:pPr>
              <w:jc w:val="left"/>
              <w:rPr>
                <w:rFonts w:ascii="MS UI Gothic" w:eastAsia="MS UI Gothic" w:hAnsi="MS UI Gothic"/>
                <w:spacing w:val="28"/>
                <w:sz w:val="20"/>
                <w14:glow w14:rad="0">
                  <w14:schemeClr w14:val="bg1"/>
                </w14:glow>
              </w:rPr>
            </w:pPr>
            <w:r w:rsidRPr="008F5999"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  <w:t>E</w:t>
            </w:r>
            <w:r w:rsidRPr="008F5999"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>mail</w:t>
            </w:r>
            <w:r w:rsidRPr="008F5999"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  <w:t>アドレス</w:t>
            </w:r>
          </w:p>
        </w:tc>
        <w:tc>
          <w:tcPr>
            <w:tcW w:w="7685" w:type="dxa"/>
            <w:gridSpan w:val="3"/>
            <w:vAlign w:val="center"/>
          </w:tcPr>
          <w:p w14:paraId="5F53C64A" w14:textId="77777777" w:rsidR="009A4DC8" w:rsidRPr="008F5999" w:rsidRDefault="009A4DC8" w:rsidP="00E42585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</w:p>
        </w:tc>
      </w:tr>
    </w:tbl>
    <w:p w14:paraId="6F073301" w14:textId="77777777" w:rsidR="009A4DC8" w:rsidRDefault="00D73D90">
      <w:pPr>
        <w:rPr>
          <w:rFonts w:ascii="MS UI Gothic" w:eastAsia="MS UI Gothic" w:hAnsi="MS UI Gothic"/>
          <w:spacing w:val="28"/>
          <w:sz w:val="20"/>
          <w14:glow w14:rad="0">
            <w14:schemeClr w14:val="bg1"/>
          </w14:glow>
        </w:rPr>
      </w:pPr>
      <w:r>
        <w:rPr>
          <w:rFonts w:ascii="MS UI Gothic" w:eastAsia="MS UI Gothic" w:hAnsi="MS UI Gothic" w:hint="eastAsia"/>
          <w:spacing w:val="28"/>
          <w:sz w:val="20"/>
          <w14:glow w14:rad="0">
            <w14:schemeClr w14:val="bg1"/>
          </w14:glow>
        </w:rPr>
        <w:t>※当財団より、日中に直接ご連絡できる方のご連絡先をご記入ください。</w:t>
      </w:r>
    </w:p>
    <w:p w14:paraId="023C8DE0" w14:textId="77777777" w:rsidR="00D73D90" w:rsidRPr="00D73D90" w:rsidRDefault="00D73D90">
      <w:pPr>
        <w:rPr>
          <w:rFonts w:ascii="MS UI Gothic" w:eastAsia="MS UI Gothic" w:hAnsi="MS UI Gothic"/>
          <w:spacing w:val="28"/>
          <w:sz w:val="20"/>
          <w14:glow w14:rad="0">
            <w14:schemeClr w14:val="bg1"/>
          </w14:glow>
        </w:rPr>
      </w:pPr>
    </w:p>
    <w:p w14:paraId="681B7C0D" w14:textId="77777777" w:rsidR="00D45035" w:rsidRPr="008F5999" w:rsidRDefault="009A4DC8">
      <w:pPr>
        <w:rPr>
          <w:rFonts w:ascii="MS UI Gothic" w:eastAsia="MS UI Gothic" w:hAnsi="MS UI Gothic"/>
          <w:spacing w:val="28"/>
          <w:sz w:val="20"/>
          <w14:glow w14:rad="0">
            <w14:schemeClr w14:val="bg1"/>
          </w14:glow>
        </w:rPr>
      </w:pPr>
      <w:r w:rsidRPr="008F5999">
        <w:rPr>
          <w:rFonts w:ascii="MS UI Gothic" w:eastAsia="MS UI Gothic" w:hAnsi="MS UI Gothic" w:hint="eastAsia"/>
          <w:spacing w:val="28"/>
          <w:sz w:val="20"/>
          <w14:glow w14:rad="0">
            <w14:schemeClr w14:val="bg1"/>
          </w14:glow>
        </w:rPr>
        <w:t>２．申請団体</w:t>
      </w:r>
    </w:p>
    <w:tbl>
      <w:tblPr>
        <w:tblStyle w:val="a3"/>
        <w:tblW w:w="9215" w:type="dxa"/>
        <w:tblInd w:w="-289" w:type="dxa"/>
        <w:tblLook w:val="04A0" w:firstRow="1" w:lastRow="0" w:firstColumn="1" w:lastColumn="0" w:noHBand="0" w:noVBand="1"/>
      </w:tblPr>
      <w:tblGrid>
        <w:gridCol w:w="1530"/>
        <w:gridCol w:w="1731"/>
        <w:gridCol w:w="1246"/>
        <w:gridCol w:w="851"/>
        <w:gridCol w:w="283"/>
        <w:gridCol w:w="992"/>
        <w:gridCol w:w="2582"/>
      </w:tblGrid>
      <w:tr w:rsidR="008C311E" w:rsidRPr="008F5999" w14:paraId="04AC4068" w14:textId="77777777" w:rsidTr="00483B53">
        <w:tc>
          <w:tcPr>
            <w:tcW w:w="1530" w:type="dxa"/>
          </w:tcPr>
          <w:p w14:paraId="0172E8FA" w14:textId="77777777" w:rsidR="00483B53" w:rsidRPr="008F5999" w:rsidRDefault="00483B53" w:rsidP="007549AE">
            <w:pPr>
              <w:jc w:val="left"/>
              <w:rPr>
                <w:rFonts w:ascii="MS UI Gothic" w:eastAsia="MS UI Gothic" w:hAnsi="MS UI Gothic"/>
                <w:spacing w:val="28"/>
                <w:sz w:val="20"/>
                <w14:glow w14:rad="0">
                  <w14:schemeClr w14:val="bg1"/>
                </w14:glow>
              </w:rPr>
            </w:pPr>
            <w:r w:rsidRPr="008F5999">
              <w:rPr>
                <w:rFonts w:ascii="MS UI Gothic" w:eastAsia="MS UI Gothic" w:hAnsi="MS UI Gothic" w:hint="eastAsia"/>
                <w:spacing w:val="28"/>
                <w:sz w:val="20"/>
                <w14:glow w14:rad="0">
                  <w14:schemeClr w14:val="bg1"/>
                </w14:glow>
              </w:rPr>
              <w:t>(ﾌﾘｶﾞﾅ</w:t>
            </w:r>
            <w:r w:rsidRPr="008F5999">
              <w:rPr>
                <w:rFonts w:ascii="MS UI Gothic" w:eastAsia="MS UI Gothic" w:hAnsi="MS UI Gothic"/>
                <w:spacing w:val="28"/>
                <w:sz w:val="20"/>
                <w14:glow w14:rad="0">
                  <w14:schemeClr w14:val="bg1"/>
                </w14:glow>
              </w:rPr>
              <w:t>）</w:t>
            </w:r>
          </w:p>
          <w:p w14:paraId="306078AB" w14:textId="77777777" w:rsidR="00921764" w:rsidRPr="008F5999" w:rsidRDefault="00C979A1" w:rsidP="007549AE">
            <w:pPr>
              <w:jc w:val="left"/>
              <w:rPr>
                <w:rFonts w:ascii="MS UI Gothic" w:eastAsia="MS UI Gothic" w:hAnsi="MS UI Gothic"/>
                <w:spacing w:val="28"/>
                <w:sz w:val="20"/>
                <w14:glow w14:rad="0">
                  <w14:schemeClr w14:val="bg1"/>
                </w14:glow>
              </w:rPr>
            </w:pPr>
            <w:r w:rsidRPr="008F5999">
              <w:rPr>
                <w:rFonts w:ascii="MS UI Gothic" w:eastAsia="MS UI Gothic" w:hAnsi="MS UI Gothic" w:hint="eastAsia"/>
                <w:spacing w:val="28"/>
                <w:sz w:val="20"/>
                <w14:glow w14:rad="0">
                  <w14:schemeClr w14:val="bg1"/>
                </w14:glow>
              </w:rPr>
              <w:t>名</w:t>
            </w:r>
            <w:r w:rsidR="00921764" w:rsidRPr="008F5999">
              <w:rPr>
                <w:rFonts w:ascii="MS UI Gothic" w:eastAsia="MS UI Gothic" w:hAnsi="MS UI Gothic" w:hint="eastAsia"/>
                <w:spacing w:val="28"/>
                <w:sz w:val="20"/>
                <w14:glow w14:rad="0">
                  <w14:schemeClr w14:val="bg1"/>
                </w14:glow>
              </w:rPr>
              <w:t>称</w:t>
            </w:r>
          </w:p>
        </w:tc>
        <w:tc>
          <w:tcPr>
            <w:tcW w:w="3828" w:type="dxa"/>
            <w:gridSpan w:val="3"/>
          </w:tcPr>
          <w:p w14:paraId="0001F44B" w14:textId="77777777" w:rsidR="00921764" w:rsidRPr="008F5999" w:rsidRDefault="00921764" w:rsidP="007549AE">
            <w:pPr>
              <w:rPr>
                <w:rFonts w:ascii="MS UI Gothic" w:eastAsia="MS UI Gothic" w:hAnsi="MS UI Gothic"/>
                <w:spacing w:val="28"/>
                <w:sz w:val="20"/>
                <w14:glow w14:rad="0">
                  <w14:schemeClr w14:val="bg1"/>
                </w14:glow>
              </w:rPr>
            </w:pPr>
          </w:p>
          <w:p w14:paraId="66059AC0" w14:textId="77777777" w:rsidR="008C311E" w:rsidRPr="008F5999" w:rsidRDefault="008C311E" w:rsidP="007549AE">
            <w:pPr>
              <w:rPr>
                <w:rFonts w:ascii="MS UI Gothic" w:eastAsia="MS UI Gothic" w:hAnsi="MS UI Gothic"/>
                <w:spacing w:val="28"/>
                <w:sz w:val="20"/>
                <w14:glow w14:rad="0">
                  <w14:schemeClr w14:val="bg1"/>
                </w14:glow>
              </w:rPr>
            </w:pPr>
          </w:p>
        </w:tc>
        <w:tc>
          <w:tcPr>
            <w:tcW w:w="1275" w:type="dxa"/>
            <w:gridSpan w:val="2"/>
          </w:tcPr>
          <w:p w14:paraId="000EB479" w14:textId="77777777" w:rsidR="00921764" w:rsidRPr="008F5999" w:rsidRDefault="007549AE" w:rsidP="007549AE">
            <w:pPr>
              <w:rPr>
                <w:rFonts w:ascii="MS UI Gothic" w:eastAsia="MS UI Gothic" w:hAnsi="MS UI Gothic"/>
                <w:spacing w:val="28"/>
                <w:sz w:val="20"/>
                <w14:glow w14:rad="0">
                  <w14:schemeClr w14:val="bg1"/>
                </w14:glow>
              </w:rPr>
            </w:pPr>
            <w:r w:rsidRPr="008F5999">
              <w:rPr>
                <w:rFonts w:ascii="MS UI Gothic" w:eastAsia="MS UI Gothic" w:hAnsi="MS UI Gothic" w:hint="eastAsia"/>
                <w:spacing w:val="28"/>
                <w:sz w:val="20"/>
                <w14:glow w14:rad="0">
                  <w14:schemeClr w14:val="bg1"/>
                </w14:glow>
              </w:rPr>
              <w:t>(ﾌﾘｶﾞﾅ</w:t>
            </w:r>
            <w:r w:rsidRPr="008F5999">
              <w:rPr>
                <w:rFonts w:ascii="MS UI Gothic" w:eastAsia="MS UI Gothic" w:hAnsi="MS UI Gothic"/>
                <w:spacing w:val="28"/>
                <w:sz w:val="20"/>
                <w14:glow w14:rad="0">
                  <w14:schemeClr w14:val="bg1"/>
                </w14:glow>
              </w:rPr>
              <w:t>）</w:t>
            </w:r>
            <w:r w:rsidR="00921764" w:rsidRPr="008F5999">
              <w:rPr>
                <w:rFonts w:ascii="MS UI Gothic" w:eastAsia="MS UI Gothic" w:hAnsi="MS UI Gothic" w:hint="eastAsia"/>
                <w:spacing w:val="28"/>
                <w:sz w:val="20"/>
                <w14:glow w14:rad="0">
                  <w14:schemeClr w14:val="bg1"/>
                </w14:glow>
              </w:rPr>
              <w:t>代表者名</w:t>
            </w:r>
          </w:p>
        </w:tc>
        <w:tc>
          <w:tcPr>
            <w:tcW w:w="2582" w:type="dxa"/>
          </w:tcPr>
          <w:p w14:paraId="4F2E4126" w14:textId="77777777" w:rsidR="00921764" w:rsidRPr="008F5999" w:rsidRDefault="00921764">
            <w:pPr>
              <w:rPr>
                <w:rFonts w:ascii="MS UI Gothic" w:eastAsia="MS UI Gothic" w:hAnsi="MS UI Gothic"/>
                <w:spacing w:val="28"/>
                <w:sz w:val="20"/>
                <w14:glow w14:rad="0">
                  <w14:schemeClr w14:val="bg1"/>
                </w14:glow>
              </w:rPr>
            </w:pPr>
          </w:p>
          <w:p w14:paraId="3C863BAD" w14:textId="77777777" w:rsidR="00921764" w:rsidRPr="008F5999" w:rsidRDefault="00921764" w:rsidP="008C311E">
            <w:pPr>
              <w:rPr>
                <w:rFonts w:ascii="MS UI Gothic" w:eastAsia="MS UI Gothic" w:hAnsi="MS UI Gothic"/>
                <w:spacing w:val="28"/>
                <w:sz w:val="20"/>
                <w14:glow w14:rad="0">
                  <w14:schemeClr w14:val="bg1"/>
                </w14:glow>
              </w:rPr>
            </w:pPr>
          </w:p>
        </w:tc>
      </w:tr>
      <w:tr w:rsidR="008C311E" w:rsidRPr="008F5999" w14:paraId="7C5E4126" w14:textId="77777777" w:rsidTr="00483B53">
        <w:tc>
          <w:tcPr>
            <w:tcW w:w="1530" w:type="dxa"/>
          </w:tcPr>
          <w:p w14:paraId="5F2F801D" w14:textId="77777777" w:rsidR="00852B1B" w:rsidRPr="008F5999" w:rsidRDefault="00C979A1" w:rsidP="007549AE">
            <w:pPr>
              <w:jc w:val="left"/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  <w:r w:rsidRPr="008F5999"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>住所</w:t>
            </w:r>
          </w:p>
        </w:tc>
        <w:tc>
          <w:tcPr>
            <w:tcW w:w="7685" w:type="dxa"/>
            <w:gridSpan w:val="6"/>
          </w:tcPr>
          <w:p w14:paraId="3C52CA6D" w14:textId="77777777" w:rsidR="00852B1B" w:rsidRPr="008F5999" w:rsidRDefault="00852B1B" w:rsidP="007549AE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  <w:r w:rsidRPr="008F5999"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>〒</w:t>
            </w:r>
            <w:r w:rsidR="008C311E" w:rsidRPr="008F5999"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 xml:space="preserve">　</w:t>
            </w:r>
            <w:r w:rsidR="00483B53" w:rsidRPr="008F5999"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 xml:space="preserve">　</w:t>
            </w:r>
            <w:r w:rsidR="00483B53" w:rsidRPr="008F5999"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  <w:t xml:space="preserve">　　　</w:t>
            </w:r>
            <w:r w:rsidRPr="008F5999"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>-</w:t>
            </w:r>
          </w:p>
          <w:p w14:paraId="4F2C9508" w14:textId="77777777" w:rsidR="00852B1B" w:rsidRPr="008F5999" w:rsidRDefault="00852B1B" w:rsidP="007549AE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</w:p>
        </w:tc>
      </w:tr>
      <w:tr w:rsidR="00C979A1" w:rsidRPr="008F5999" w14:paraId="03B893CE" w14:textId="77777777" w:rsidTr="00C979A1">
        <w:tc>
          <w:tcPr>
            <w:tcW w:w="1530" w:type="dxa"/>
          </w:tcPr>
          <w:p w14:paraId="46F64890" w14:textId="77777777" w:rsidR="00C979A1" w:rsidRPr="008F5999" w:rsidRDefault="00C979A1" w:rsidP="007549AE">
            <w:pPr>
              <w:jc w:val="left"/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  <w:r w:rsidRPr="008F5999"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>電話番号</w:t>
            </w:r>
          </w:p>
        </w:tc>
        <w:tc>
          <w:tcPr>
            <w:tcW w:w="2977" w:type="dxa"/>
            <w:gridSpan w:val="2"/>
          </w:tcPr>
          <w:p w14:paraId="714A9C98" w14:textId="77777777" w:rsidR="00C979A1" w:rsidRPr="008F5999" w:rsidRDefault="00C979A1" w:rsidP="007549AE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</w:p>
        </w:tc>
        <w:tc>
          <w:tcPr>
            <w:tcW w:w="1134" w:type="dxa"/>
            <w:gridSpan w:val="2"/>
          </w:tcPr>
          <w:p w14:paraId="56665CB7" w14:textId="77777777" w:rsidR="00C979A1" w:rsidRPr="008F5999" w:rsidRDefault="00C979A1" w:rsidP="009A2656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  <w:r w:rsidRPr="008F5999"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>FAX番号</w:t>
            </w:r>
          </w:p>
        </w:tc>
        <w:tc>
          <w:tcPr>
            <w:tcW w:w="3574" w:type="dxa"/>
            <w:gridSpan w:val="2"/>
          </w:tcPr>
          <w:p w14:paraId="2FFFCF18" w14:textId="77777777" w:rsidR="00C979A1" w:rsidRPr="008F5999" w:rsidRDefault="00C979A1" w:rsidP="009A2656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</w:p>
        </w:tc>
      </w:tr>
      <w:tr w:rsidR="00C979A1" w:rsidRPr="008F5999" w14:paraId="4556EF56" w14:textId="77777777" w:rsidTr="007C1E17">
        <w:tc>
          <w:tcPr>
            <w:tcW w:w="1530" w:type="dxa"/>
          </w:tcPr>
          <w:p w14:paraId="5B0AEF45" w14:textId="77777777" w:rsidR="00C979A1" w:rsidRPr="008F5999" w:rsidRDefault="00C979A1" w:rsidP="007549AE">
            <w:pPr>
              <w:jc w:val="left"/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  <w:r w:rsidRPr="008F5999"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  <w:t>E</w:t>
            </w:r>
            <w:r w:rsidRPr="008F5999"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>mail</w:t>
            </w:r>
            <w:r w:rsidRPr="008F5999"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  <w:t>アドレス</w:t>
            </w:r>
          </w:p>
        </w:tc>
        <w:tc>
          <w:tcPr>
            <w:tcW w:w="7685" w:type="dxa"/>
            <w:gridSpan w:val="6"/>
          </w:tcPr>
          <w:p w14:paraId="4D8A1510" w14:textId="77777777" w:rsidR="00C979A1" w:rsidRPr="008F5999" w:rsidRDefault="00C979A1" w:rsidP="007549AE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</w:p>
        </w:tc>
      </w:tr>
      <w:tr w:rsidR="00483B53" w:rsidRPr="008F5999" w14:paraId="14747E9B" w14:textId="77777777" w:rsidTr="00C979A1">
        <w:trPr>
          <w:trHeight w:val="70"/>
        </w:trPr>
        <w:tc>
          <w:tcPr>
            <w:tcW w:w="3261" w:type="dxa"/>
            <w:gridSpan w:val="2"/>
          </w:tcPr>
          <w:p w14:paraId="33289EFE" w14:textId="77777777" w:rsidR="00483B53" w:rsidRPr="008F5999" w:rsidRDefault="009B312F" w:rsidP="007549AE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  <w:r w:rsidRPr="008F5999"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>団体</w:t>
            </w:r>
            <w:r w:rsidR="00C979A1" w:rsidRPr="008F5999"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  <w:t>の属性</w:t>
            </w:r>
          </w:p>
        </w:tc>
        <w:tc>
          <w:tcPr>
            <w:tcW w:w="5954" w:type="dxa"/>
            <w:gridSpan w:val="5"/>
          </w:tcPr>
          <w:p w14:paraId="38684D91" w14:textId="77777777" w:rsidR="009B312F" w:rsidRPr="008F5999" w:rsidRDefault="00C979A1" w:rsidP="009B312F">
            <w:pPr>
              <w:ind w:firstLineChars="100" w:firstLine="200"/>
              <w:jc w:val="center"/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  <w:r w:rsidRPr="008F5999"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>NPO</w:t>
            </w:r>
            <w:r w:rsidR="009B312F" w:rsidRPr="008F5999"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  <w:t>法人</w:t>
            </w:r>
            <w:r w:rsidR="009B312F" w:rsidRPr="008F5999"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 xml:space="preserve">  </w:t>
            </w:r>
            <w:r w:rsidR="009B312F" w:rsidRPr="008F5999"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  <w:t>・</w:t>
            </w:r>
            <w:r w:rsidR="009B312F" w:rsidRPr="008F5999"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 xml:space="preserve">  大学学内組織　</w:t>
            </w:r>
            <w:r w:rsidR="009B312F" w:rsidRPr="008F5999"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  <w:t xml:space="preserve">　</w:t>
            </w:r>
            <w:r w:rsidR="009B312F" w:rsidRPr="008F5999"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 xml:space="preserve">・　</w:t>
            </w:r>
            <w:r w:rsidR="009B312F" w:rsidRPr="008F5999"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  <w:t xml:space="preserve">　その他（</w:t>
            </w:r>
            <w:r w:rsidR="009B312F" w:rsidRPr="008F5999"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 xml:space="preserve">　</w:t>
            </w:r>
            <w:r w:rsidR="009B312F" w:rsidRPr="008F5999"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  <w:t xml:space="preserve">　　</w:t>
            </w:r>
            <w:r w:rsidR="009B312F" w:rsidRPr="008F5999"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 xml:space="preserve">　</w:t>
            </w:r>
            <w:r w:rsidR="009B312F" w:rsidRPr="008F5999"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  <w:t xml:space="preserve">　　　　　　　　）</w:t>
            </w:r>
          </w:p>
        </w:tc>
      </w:tr>
      <w:tr w:rsidR="00C979A1" w:rsidRPr="008F5999" w14:paraId="0E7CC6D5" w14:textId="77777777" w:rsidTr="00C979A1">
        <w:trPr>
          <w:trHeight w:val="70"/>
        </w:trPr>
        <w:tc>
          <w:tcPr>
            <w:tcW w:w="3261" w:type="dxa"/>
            <w:gridSpan w:val="2"/>
          </w:tcPr>
          <w:p w14:paraId="5429CC5C" w14:textId="77777777" w:rsidR="00C979A1" w:rsidRPr="008F5999" w:rsidRDefault="00C979A1" w:rsidP="007549AE">
            <w:pPr>
              <w:rPr>
                <w:rFonts w:ascii="MS UI Gothic" w:eastAsia="MS UI Gothic" w:hAnsi="MS UI Gothic"/>
                <w:sz w:val="20"/>
                <w:lang w:eastAsia="zh-CN"/>
                <w14:glow w14:rad="0">
                  <w14:schemeClr w14:val="bg1"/>
                </w14:glow>
              </w:rPr>
            </w:pPr>
            <w:r w:rsidRPr="008F5999">
              <w:rPr>
                <w:rFonts w:ascii="MS UI Gothic" w:eastAsia="MS UI Gothic" w:hAnsi="MS UI Gothic" w:hint="eastAsia"/>
                <w:sz w:val="20"/>
                <w:lang w:eastAsia="zh-CN"/>
                <w14:glow w14:rad="0">
                  <w14:schemeClr w14:val="bg1"/>
                </w14:glow>
              </w:rPr>
              <w:t>活動</w:t>
            </w:r>
            <w:r w:rsidRPr="008F5999">
              <w:rPr>
                <w:rFonts w:ascii="MS UI Gothic" w:eastAsia="MS UI Gothic" w:hAnsi="MS UI Gothic"/>
                <w:sz w:val="20"/>
                <w:lang w:eastAsia="zh-CN"/>
                <w14:glow w14:rad="0">
                  <w14:schemeClr w14:val="bg1"/>
                </w14:glow>
              </w:rPr>
              <w:t>年数</w:t>
            </w:r>
            <w:r w:rsidR="009B312F" w:rsidRPr="008F5999">
              <w:rPr>
                <w:rFonts w:ascii="MS UI Gothic" w:eastAsia="MS UI Gothic" w:hAnsi="MS UI Gothic" w:hint="eastAsia"/>
                <w:sz w:val="20"/>
                <w:lang w:eastAsia="zh-CN"/>
                <w14:glow w14:rad="0">
                  <w14:schemeClr w14:val="bg1"/>
                </w14:glow>
              </w:rPr>
              <w:t xml:space="preserve">　</w:t>
            </w:r>
            <w:r w:rsidR="009B312F" w:rsidRPr="008F5999">
              <w:rPr>
                <w:rFonts w:ascii="MS UI Gothic" w:eastAsia="MS UI Gothic" w:hAnsi="MS UI Gothic"/>
                <w:sz w:val="20"/>
                <w:lang w:eastAsia="zh-CN"/>
                <w14:glow w14:rad="0">
                  <w14:schemeClr w14:val="bg1"/>
                </w14:glow>
              </w:rPr>
              <w:t xml:space="preserve">　　　　　　　　　　　　　　　　</w:t>
            </w:r>
          </w:p>
        </w:tc>
        <w:tc>
          <w:tcPr>
            <w:tcW w:w="5954" w:type="dxa"/>
            <w:gridSpan w:val="5"/>
          </w:tcPr>
          <w:p w14:paraId="6291CD45" w14:textId="77777777" w:rsidR="00C979A1" w:rsidRPr="008F5999" w:rsidRDefault="009B312F" w:rsidP="00B21579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  <w:r w:rsidRPr="008F5999">
              <w:rPr>
                <w:rFonts w:ascii="MS UI Gothic" w:eastAsia="MS UI Gothic" w:hAnsi="MS UI Gothic" w:hint="eastAsia"/>
                <w:sz w:val="20"/>
                <w:lang w:eastAsia="zh-CN"/>
                <w14:glow w14:rad="0">
                  <w14:schemeClr w14:val="bg1"/>
                </w14:glow>
              </w:rPr>
              <w:t xml:space="preserve">　</w:t>
            </w:r>
            <w:r w:rsidRPr="008F5999">
              <w:rPr>
                <w:rFonts w:ascii="MS UI Gothic" w:eastAsia="MS UI Gothic" w:hAnsi="MS UI Gothic"/>
                <w:sz w:val="20"/>
                <w:lang w:eastAsia="zh-CN"/>
                <w14:glow w14:rad="0">
                  <w14:schemeClr w14:val="bg1"/>
                </w14:glow>
              </w:rPr>
              <w:t xml:space="preserve">　　　　　　　　　　　</w:t>
            </w:r>
            <w:r w:rsidRPr="008F5999"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  <w:t>年</w:t>
            </w:r>
            <w:r w:rsidRPr="008F5999"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 xml:space="preserve">　</w:t>
            </w:r>
            <w:r w:rsidRPr="008F5999"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  <w:t xml:space="preserve">　ヶ月　</w:t>
            </w:r>
            <w:r w:rsidRPr="008F5999"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>（設立</w:t>
            </w:r>
            <w:r w:rsidR="00340ED5" w:rsidRPr="008F5999"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  <w:t xml:space="preserve">年月　　　　　</w:t>
            </w:r>
            <w:r w:rsidRPr="008F5999"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  <w:t xml:space="preserve">　</w:t>
            </w:r>
            <w:r w:rsidR="00340ED5" w:rsidRPr="008F5999"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>年</w:t>
            </w:r>
            <w:r w:rsidR="00340ED5" w:rsidRPr="008F5999"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  <w:t xml:space="preserve">　　</w:t>
            </w:r>
            <w:r w:rsidR="00340ED5" w:rsidRPr="008F5999"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 xml:space="preserve">　</w:t>
            </w:r>
            <w:r w:rsidR="00340ED5" w:rsidRPr="008F5999"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  <w:t xml:space="preserve">月　</w:t>
            </w:r>
            <w:r w:rsidRPr="008F5999"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>）</w:t>
            </w:r>
          </w:p>
        </w:tc>
      </w:tr>
      <w:tr w:rsidR="00483B53" w:rsidRPr="008F5999" w14:paraId="66A2BB66" w14:textId="77777777" w:rsidTr="00C979A1">
        <w:trPr>
          <w:trHeight w:val="70"/>
        </w:trPr>
        <w:tc>
          <w:tcPr>
            <w:tcW w:w="3261" w:type="dxa"/>
            <w:gridSpan w:val="2"/>
          </w:tcPr>
          <w:p w14:paraId="63E48908" w14:textId="77777777" w:rsidR="00483B53" w:rsidRPr="008F5999" w:rsidRDefault="00483B53" w:rsidP="007549AE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  <w:r w:rsidRPr="008F5999"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>法人格(取得年月)</w:t>
            </w:r>
            <w:r w:rsidR="00C979A1" w:rsidRPr="008F5999"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 xml:space="preserve">　</w:t>
            </w:r>
            <w:r w:rsidRPr="008F5999"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>※</w:t>
            </w:r>
            <w:r w:rsidRPr="008F5999"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  <w:t>法人の場合</w:t>
            </w:r>
          </w:p>
        </w:tc>
        <w:tc>
          <w:tcPr>
            <w:tcW w:w="5954" w:type="dxa"/>
            <w:gridSpan w:val="5"/>
          </w:tcPr>
          <w:p w14:paraId="5169E5D3" w14:textId="77777777" w:rsidR="00483B53" w:rsidRPr="008F5999" w:rsidRDefault="00483B53" w:rsidP="005C091E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</w:p>
        </w:tc>
      </w:tr>
      <w:tr w:rsidR="00483B53" w:rsidRPr="008F5999" w14:paraId="1ADDDB86" w14:textId="77777777" w:rsidTr="00C979A1">
        <w:trPr>
          <w:trHeight w:val="70"/>
        </w:trPr>
        <w:tc>
          <w:tcPr>
            <w:tcW w:w="3261" w:type="dxa"/>
            <w:gridSpan w:val="2"/>
          </w:tcPr>
          <w:p w14:paraId="0BFC198A" w14:textId="77777777" w:rsidR="00483B53" w:rsidRPr="008F5999" w:rsidRDefault="00483B53" w:rsidP="007549AE">
            <w:pPr>
              <w:rPr>
                <w:rFonts w:ascii="MS UI Gothic" w:eastAsia="MS UI Gothic" w:hAnsi="MS UI Gothic"/>
                <w:sz w:val="20"/>
                <w:lang w:eastAsia="zh-CN"/>
                <w14:glow w14:rad="0">
                  <w14:schemeClr w14:val="bg1"/>
                </w14:glow>
              </w:rPr>
            </w:pPr>
            <w:r w:rsidRPr="008F5999">
              <w:rPr>
                <w:rFonts w:ascii="MS UI Gothic" w:eastAsia="MS UI Gothic" w:hAnsi="MS UI Gothic" w:hint="eastAsia"/>
                <w:sz w:val="20"/>
                <w:lang w:eastAsia="zh-CN"/>
                <w14:glow w14:rad="0">
                  <w14:schemeClr w14:val="bg1"/>
                </w14:glow>
              </w:rPr>
              <w:t>専従</w:t>
            </w:r>
            <w:r w:rsidRPr="008F5999">
              <w:rPr>
                <w:rFonts w:ascii="MS UI Gothic" w:eastAsia="MS UI Gothic" w:hAnsi="MS UI Gothic"/>
                <w:sz w:val="20"/>
                <w:lang w:eastAsia="zh-CN"/>
                <w14:glow w14:rad="0">
                  <w14:schemeClr w14:val="bg1"/>
                </w14:glow>
              </w:rPr>
              <w:t>職員数（</w:t>
            </w:r>
            <w:r w:rsidRPr="008F5999">
              <w:rPr>
                <w:rFonts w:ascii="MS UI Gothic" w:eastAsia="MS UI Gothic" w:hAnsi="MS UI Gothic" w:hint="eastAsia"/>
                <w:sz w:val="20"/>
                <w:lang w:eastAsia="zh-CN"/>
                <w14:glow w14:rad="0">
                  <w14:schemeClr w14:val="bg1"/>
                </w14:glow>
              </w:rPr>
              <w:t>常勤</w:t>
            </w:r>
            <w:r w:rsidRPr="008F5999">
              <w:rPr>
                <w:rFonts w:ascii="MS UI Gothic" w:eastAsia="MS UI Gothic" w:hAnsi="MS UI Gothic"/>
                <w:sz w:val="20"/>
                <w:lang w:eastAsia="zh-CN"/>
                <w14:glow w14:rad="0">
                  <w14:schemeClr w14:val="bg1"/>
                </w14:glow>
              </w:rPr>
              <w:t>）</w:t>
            </w:r>
            <w:r w:rsidR="007549AE" w:rsidRPr="008F5999">
              <w:rPr>
                <w:rFonts w:ascii="MS UI Gothic" w:eastAsia="MS UI Gothic" w:hAnsi="MS UI Gothic"/>
                <w:sz w:val="20"/>
                <w:lang w:eastAsia="zh-CN"/>
                <w14:glow w14:rad="0">
                  <w14:schemeClr w14:val="bg1"/>
                </w14:glow>
              </w:rPr>
              <w:t>/</w:t>
            </w:r>
            <w:r w:rsidRPr="008F5999">
              <w:rPr>
                <w:rFonts w:ascii="MS UI Gothic" w:eastAsia="MS UI Gothic" w:hAnsi="MS UI Gothic" w:hint="eastAsia"/>
                <w:sz w:val="20"/>
                <w:lang w:eastAsia="zh-CN"/>
                <w14:glow w14:rad="0">
                  <w14:schemeClr w14:val="bg1"/>
                </w14:glow>
              </w:rPr>
              <w:t>所属部員数</w:t>
            </w:r>
          </w:p>
        </w:tc>
        <w:tc>
          <w:tcPr>
            <w:tcW w:w="5954" w:type="dxa"/>
            <w:gridSpan w:val="5"/>
          </w:tcPr>
          <w:p w14:paraId="616C82AC" w14:textId="77777777" w:rsidR="00483B53" w:rsidRPr="008F5999" w:rsidRDefault="00483B53" w:rsidP="005C091E">
            <w:pPr>
              <w:rPr>
                <w:rFonts w:ascii="MS UI Gothic" w:eastAsia="MS UI Gothic" w:hAnsi="MS UI Gothic"/>
                <w:sz w:val="20"/>
                <w:lang w:eastAsia="zh-CN"/>
                <w14:glow w14:rad="0">
                  <w14:schemeClr w14:val="bg1"/>
                </w14:glow>
              </w:rPr>
            </w:pPr>
          </w:p>
        </w:tc>
      </w:tr>
      <w:tr w:rsidR="00483B53" w:rsidRPr="008F5999" w14:paraId="7838675C" w14:textId="77777777" w:rsidTr="00C979A1">
        <w:trPr>
          <w:trHeight w:val="70"/>
        </w:trPr>
        <w:tc>
          <w:tcPr>
            <w:tcW w:w="3261" w:type="dxa"/>
            <w:gridSpan w:val="2"/>
          </w:tcPr>
          <w:p w14:paraId="4C3B71C1" w14:textId="77777777" w:rsidR="00D73D90" w:rsidRDefault="00D73D90" w:rsidP="007549AE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  <w:r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>団体の</w:t>
            </w:r>
            <w:r w:rsidR="00C979A1" w:rsidRPr="008F5999"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>大学公認</w:t>
            </w:r>
            <w:r w:rsidR="00CC236A"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>状況、</w:t>
            </w:r>
          </w:p>
          <w:p w14:paraId="1F87DD4B" w14:textId="77777777" w:rsidR="00D73D90" w:rsidRPr="008F5999" w:rsidRDefault="00483B53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  <w:r w:rsidRPr="008F5999"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>指導教員</w:t>
            </w:r>
            <w:r w:rsidR="00D73D90"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>の氏</w:t>
            </w:r>
            <w:r w:rsidRPr="008F5999"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>名</w:t>
            </w:r>
            <w:r w:rsidR="00D73D90"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>・所属</w:t>
            </w:r>
          </w:p>
        </w:tc>
        <w:tc>
          <w:tcPr>
            <w:tcW w:w="5954" w:type="dxa"/>
            <w:gridSpan w:val="5"/>
          </w:tcPr>
          <w:p w14:paraId="3A415A77" w14:textId="77777777" w:rsidR="00483B53" w:rsidRPr="00D73D90" w:rsidRDefault="00483B53" w:rsidP="005C091E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</w:p>
        </w:tc>
      </w:tr>
    </w:tbl>
    <w:p w14:paraId="26E23659" w14:textId="77777777" w:rsidR="009F65A6" w:rsidRPr="008F5999" w:rsidRDefault="009F65A6">
      <w:pPr>
        <w:rPr>
          <w:rFonts w:ascii="MS UI Gothic" w:eastAsia="MS UI Gothic" w:hAnsi="MS UI Gothic"/>
          <w:sz w:val="20"/>
          <w14:glow w14:rad="0">
            <w14:schemeClr w14:val="bg1"/>
          </w14:glow>
        </w:rPr>
      </w:pPr>
    </w:p>
    <w:p w14:paraId="4F4BCCF9" w14:textId="77777777" w:rsidR="009F65A6" w:rsidRPr="008F5999" w:rsidRDefault="00340ED5">
      <w:pPr>
        <w:rPr>
          <w:rFonts w:ascii="MS UI Gothic" w:eastAsia="MS UI Gothic" w:hAnsi="MS UI Gothic"/>
          <w:sz w:val="20"/>
          <w14:glow w14:rad="0">
            <w14:schemeClr w14:val="bg1"/>
          </w14:glow>
        </w:rPr>
      </w:pPr>
      <w:r w:rsidRPr="008F5999">
        <w:rPr>
          <w:rFonts w:ascii="MS UI Gothic" w:eastAsia="MS UI Gothic" w:hAnsi="MS UI Gothic" w:hint="eastAsia"/>
          <w:sz w:val="20"/>
          <w14:glow w14:rad="0">
            <w14:schemeClr w14:val="bg1"/>
          </w14:glow>
        </w:rPr>
        <w:t>３．</w:t>
      </w:r>
      <w:r w:rsidR="006B1E55" w:rsidRPr="008F5999">
        <w:rPr>
          <w:rFonts w:ascii="MS UI Gothic" w:eastAsia="MS UI Gothic" w:hAnsi="MS UI Gothic" w:hint="eastAsia"/>
          <w:sz w:val="20"/>
          <w14:glow w14:rad="0">
            <w14:schemeClr w14:val="bg1"/>
          </w14:glow>
        </w:rPr>
        <w:t>申請団体の</w:t>
      </w:r>
      <w:r w:rsidR="00C979A1" w:rsidRPr="008F5999">
        <w:rPr>
          <w:rFonts w:ascii="MS UI Gothic" w:eastAsia="MS UI Gothic" w:hAnsi="MS UI Gothic" w:hint="eastAsia"/>
          <w:sz w:val="20"/>
          <w14:glow w14:rad="0">
            <w14:schemeClr w14:val="bg1"/>
          </w14:glow>
        </w:rPr>
        <w:t>設立目的</w:t>
      </w:r>
      <w:r w:rsidR="00D45035" w:rsidRPr="008F5999">
        <w:rPr>
          <w:rFonts w:ascii="MS UI Gothic" w:eastAsia="MS UI Gothic" w:hAnsi="MS UI Gothic" w:hint="eastAsia"/>
          <w:sz w:val="20"/>
          <w14:glow w14:rad="0">
            <w14:schemeClr w14:val="bg1"/>
          </w14:glow>
        </w:rPr>
        <w:t>と活動内容</w:t>
      </w:r>
    </w:p>
    <w:tbl>
      <w:tblPr>
        <w:tblStyle w:val="a3"/>
        <w:tblW w:w="9215" w:type="dxa"/>
        <w:tblInd w:w="-289" w:type="dxa"/>
        <w:tblLook w:val="04A0" w:firstRow="1" w:lastRow="0" w:firstColumn="1" w:lastColumn="0" w:noHBand="0" w:noVBand="1"/>
      </w:tblPr>
      <w:tblGrid>
        <w:gridCol w:w="9215"/>
      </w:tblGrid>
      <w:tr w:rsidR="008F5999" w:rsidRPr="008F5999" w14:paraId="04FE34EE" w14:textId="77777777" w:rsidTr="004258EB">
        <w:trPr>
          <w:trHeight w:val="274"/>
        </w:trPr>
        <w:tc>
          <w:tcPr>
            <w:tcW w:w="9215" w:type="dxa"/>
          </w:tcPr>
          <w:p w14:paraId="2A0341BA" w14:textId="77777777" w:rsidR="00F155C9" w:rsidRPr="008F5999" w:rsidRDefault="006C3021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  <w:r w:rsidRPr="008F5999"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>◆</w:t>
            </w:r>
            <w:r w:rsidR="00C979A1" w:rsidRPr="008F5999"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>設立目的</w:t>
            </w:r>
            <w:r w:rsidR="00D45035" w:rsidRPr="008F5999"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>、</w:t>
            </w:r>
            <w:r w:rsidR="00C979A1" w:rsidRPr="008F5999"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>団体の理念</w:t>
            </w:r>
            <w:r w:rsidR="00C979A1" w:rsidRPr="008F5999"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  <w:t>、</w:t>
            </w:r>
            <w:r w:rsidR="00C979A1" w:rsidRPr="008F5999"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>活動方針、活動領域や</w:t>
            </w:r>
            <w:r w:rsidR="00D45035" w:rsidRPr="008F5999"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>具体的な主たる活動</w:t>
            </w:r>
          </w:p>
          <w:p w14:paraId="59FD4B2B" w14:textId="77777777" w:rsidR="00D45035" w:rsidRPr="008F5999" w:rsidRDefault="00D45035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</w:p>
          <w:p w14:paraId="65399F37" w14:textId="77777777" w:rsidR="008C311E" w:rsidRPr="008F5999" w:rsidRDefault="008C311E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</w:p>
          <w:p w14:paraId="6E9DDEB7" w14:textId="77777777" w:rsidR="008C311E" w:rsidRPr="008F5999" w:rsidRDefault="008C311E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</w:p>
          <w:p w14:paraId="3975F53D" w14:textId="77777777" w:rsidR="007549AE" w:rsidRPr="008F5999" w:rsidRDefault="007549AE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</w:p>
          <w:p w14:paraId="7D4DE838" w14:textId="77777777" w:rsidR="009F65A6" w:rsidRPr="008F5999" w:rsidRDefault="009F65A6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</w:p>
          <w:p w14:paraId="30D29BFD" w14:textId="77777777" w:rsidR="00C979A1" w:rsidRPr="008F5999" w:rsidRDefault="00C979A1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</w:p>
          <w:p w14:paraId="1AB70544" w14:textId="77777777" w:rsidR="00340ED5" w:rsidRPr="008F5999" w:rsidRDefault="00340ED5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</w:p>
          <w:p w14:paraId="7A51B8B2" w14:textId="77777777" w:rsidR="00340ED5" w:rsidRPr="008F5999" w:rsidRDefault="00340ED5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</w:p>
          <w:p w14:paraId="2C27914E" w14:textId="77777777" w:rsidR="00340ED5" w:rsidRPr="00D73D90" w:rsidRDefault="00340ED5" w:rsidP="008C311E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</w:p>
        </w:tc>
      </w:tr>
      <w:tr w:rsidR="008F5999" w:rsidRPr="008F5999" w14:paraId="0F7CAF7D" w14:textId="77777777" w:rsidTr="00340ED5">
        <w:trPr>
          <w:trHeight w:val="371"/>
        </w:trPr>
        <w:tc>
          <w:tcPr>
            <w:tcW w:w="9215" w:type="dxa"/>
          </w:tcPr>
          <w:p w14:paraId="27414EE7" w14:textId="77777777" w:rsidR="00340ED5" w:rsidRPr="008F5999" w:rsidRDefault="006C3021" w:rsidP="00340ED5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  <w:r w:rsidRPr="008F5999"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>◆</w:t>
            </w:r>
            <w:r w:rsidR="00340ED5" w:rsidRPr="008F5999"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 xml:space="preserve">団体の年間総事業費：　　　　</w:t>
            </w:r>
            <w:r w:rsidR="00340ED5" w:rsidRPr="008F5999"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  <w:t xml:space="preserve">　</w:t>
            </w:r>
            <w:r w:rsidR="00340ED5" w:rsidRPr="008F5999"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 xml:space="preserve">　　万円</w:t>
            </w:r>
          </w:p>
        </w:tc>
      </w:tr>
    </w:tbl>
    <w:p w14:paraId="3D651166" w14:textId="77777777" w:rsidR="00AE3B65" w:rsidRPr="008F5999" w:rsidRDefault="00340ED5" w:rsidP="00AE3B65">
      <w:pPr>
        <w:rPr>
          <w:rFonts w:ascii="MS UI Gothic" w:eastAsia="MS UI Gothic" w:hAnsi="MS UI Gothic"/>
          <w:sz w:val="20"/>
          <w14:glow w14:rad="0">
            <w14:schemeClr w14:val="bg1"/>
          </w14:glow>
        </w:rPr>
      </w:pPr>
      <w:r w:rsidRPr="006A50FB">
        <w:rPr>
          <w:rFonts w:ascii="MS UI Gothic" w:eastAsia="MS UI Gothic" w:hAnsi="MS UI Gothic" w:hint="eastAsia"/>
          <w:sz w:val="20"/>
          <w14:glow w14:rad="0">
            <w14:schemeClr w14:val="bg1"/>
          </w14:glow>
        </w:rPr>
        <w:lastRenderedPageBreak/>
        <w:t>４</w:t>
      </w:r>
      <w:r w:rsidR="00AE3B65" w:rsidRPr="006A50FB">
        <w:rPr>
          <w:rFonts w:ascii="MS UI Gothic" w:eastAsia="MS UI Gothic" w:hAnsi="MS UI Gothic" w:hint="eastAsia"/>
          <w:sz w:val="20"/>
          <w14:glow w14:rad="0">
            <w14:schemeClr w14:val="bg1"/>
          </w14:glow>
        </w:rPr>
        <w:t>．助</w:t>
      </w:r>
      <w:r w:rsidR="00AE3B65" w:rsidRPr="008F5999">
        <w:rPr>
          <w:rFonts w:ascii="MS UI Gothic" w:eastAsia="MS UI Gothic" w:hAnsi="MS UI Gothic" w:hint="eastAsia"/>
          <w:sz w:val="20"/>
          <w14:glow w14:rad="0">
            <w14:schemeClr w14:val="bg1"/>
          </w14:glow>
        </w:rPr>
        <w:t>成</w:t>
      </w:r>
      <w:r w:rsidR="00C979A1" w:rsidRPr="008F5999">
        <w:rPr>
          <w:rFonts w:ascii="MS UI Gothic" w:eastAsia="MS UI Gothic" w:hAnsi="MS UI Gothic" w:hint="eastAsia"/>
          <w:sz w:val="20"/>
          <w14:glow w14:rad="0">
            <w14:schemeClr w14:val="bg1"/>
          </w14:glow>
        </w:rPr>
        <w:t>対象として</w:t>
      </w:r>
      <w:r w:rsidR="00C979A1" w:rsidRPr="008F5999">
        <w:rPr>
          <w:rFonts w:ascii="MS UI Gothic" w:eastAsia="MS UI Gothic" w:hAnsi="MS UI Gothic"/>
          <w:sz w:val="20"/>
          <w14:glow w14:rad="0">
            <w14:schemeClr w14:val="bg1"/>
          </w14:glow>
        </w:rPr>
        <w:t>申請する</w:t>
      </w:r>
      <w:r w:rsidR="00C979A1" w:rsidRPr="008F5999">
        <w:rPr>
          <w:rFonts w:ascii="MS UI Gothic" w:eastAsia="MS UI Gothic" w:hAnsi="MS UI Gothic" w:hint="eastAsia"/>
          <w:sz w:val="20"/>
          <w14:glow w14:rad="0">
            <w14:schemeClr w14:val="bg1"/>
          </w14:glow>
        </w:rPr>
        <w:t>活動</w:t>
      </w:r>
    </w:p>
    <w:tbl>
      <w:tblPr>
        <w:tblStyle w:val="a3"/>
        <w:tblW w:w="9215" w:type="dxa"/>
        <w:tblInd w:w="-318" w:type="dxa"/>
        <w:tblLook w:val="04A0" w:firstRow="1" w:lastRow="0" w:firstColumn="1" w:lastColumn="0" w:noHBand="0" w:noVBand="1"/>
      </w:tblPr>
      <w:tblGrid>
        <w:gridCol w:w="2581"/>
        <w:gridCol w:w="2694"/>
        <w:gridCol w:w="1134"/>
        <w:gridCol w:w="2806"/>
      </w:tblGrid>
      <w:tr w:rsidR="008C311E" w:rsidRPr="008F5999" w14:paraId="357B5368" w14:textId="77777777" w:rsidTr="004258EB">
        <w:tc>
          <w:tcPr>
            <w:tcW w:w="2581" w:type="dxa"/>
            <w:vAlign w:val="center"/>
          </w:tcPr>
          <w:p w14:paraId="6959385D" w14:textId="77777777" w:rsidR="00F155C9" w:rsidRPr="008F5999" w:rsidRDefault="00F155C9" w:rsidP="007549AE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  <w:r w:rsidRPr="008F5999"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>活動名</w:t>
            </w:r>
          </w:p>
        </w:tc>
        <w:tc>
          <w:tcPr>
            <w:tcW w:w="6634" w:type="dxa"/>
            <w:gridSpan w:val="3"/>
            <w:vAlign w:val="center"/>
          </w:tcPr>
          <w:p w14:paraId="1ED43E79" w14:textId="77777777" w:rsidR="00340ED5" w:rsidRDefault="00340ED5" w:rsidP="00475E3B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</w:p>
          <w:p w14:paraId="4F6D7701" w14:textId="77777777" w:rsidR="00D73D90" w:rsidRPr="008F5999" w:rsidRDefault="00D73D90" w:rsidP="00475E3B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</w:p>
        </w:tc>
      </w:tr>
      <w:tr w:rsidR="008C311E" w:rsidRPr="008F5999" w14:paraId="28C8D0D5" w14:textId="77777777" w:rsidTr="004258EB">
        <w:tc>
          <w:tcPr>
            <w:tcW w:w="2581" w:type="dxa"/>
            <w:vAlign w:val="center"/>
          </w:tcPr>
          <w:p w14:paraId="573B81CA" w14:textId="77777777" w:rsidR="00F155C9" w:rsidRPr="008F5999" w:rsidRDefault="007549AE" w:rsidP="007549AE">
            <w:pPr>
              <w:rPr>
                <w:rFonts w:ascii="MS UI Gothic" w:eastAsia="MS UI Gothic" w:hAnsi="MS UI Gothic"/>
                <w:spacing w:val="28"/>
                <w:sz w:val="20"/>
                <w14:glow w14:rad="0">
                  <w14:schemeClr w14:val="bg1"/>
                </w14:glow>
              </w:rPr>
            </w:pPr>
            <w:r w:rsidRPr="008F5999">
              <w:rPr>
                <w:rFonts w:ascii="MS UI Gothic" w:eastAsia="MS UI Gothic" w:hAnsi="MS UI Gothic" w:hint="eastAsia"/>
                <w:spacing w:val="28"/>
                <w:sz w:val="20"/>
                <w14:glow w14:rad="0">
                  <w14:schemeClr w14:val="bg1"/>
                </w14:glow>
              </w:rPr>
              <w:t>(ﾌﾘｶﾞﾅ)</w:t>
            </w:r>
          </w:p>
          <w:p w14:paraId="20EF0763" w14:textId="77777777" w:rsidR="00F155C9" w:rsidRPr="008F5999" w:rsidRDefault="007549AE" w:rsidP="007549AE">
            <w:pPr>
              <w:rPr>
                <w:rFonts w:ascii="MS UI Gothic" w:eastAsia="MS UI Gothic" w:hAnsi="MS UI Gothic"/>
                <w:spacing w:val="28"/>
                <w:sz w:val="20"/>
                <w14:glow w14:rad="0">
                  <w14:schemeClr w14:val="bg1"/>
                </w14:glow>
              </w:rPr>
            </w:pPr>
            <w:r w:rsidRPr="008F5999">
              <w:rPr>
                <w:rFonts w:ascii="MS UI Gothic" w:eastAsia="MS UI Gothic" w:hAnsi="MS UI Gothic" w:hint="eastAsia"/>
                <w:spacing w:val="28"/>
                <w:sz w:val="20"/>
                <w14:glow w14:rad="0">
                  <w14:schemeClr w14:val="bg1"/>
                </w14:glow>
              </w:rPr>
              <w:t>活動の推進責任者</w:t>
            </w:r>
          </w:p>
        </w:tc>
        <w:tc>
          <w:tcPr>
            <w:tcW w:w="2694" w:type="dxa"/>
            <w:vAlign w:val="center"/>
          </w:tcPr>
          <w:p w14:paraId="0CFB351D" w14:textId="77777777" w:rsidR="008C311E" w:rsidRPr="008F5999" w:rsidRDefault="008C311E" w:rsidP="00F155C9">
            <w:pPr>
              <w:rPr>
                <w:rFonts w:ascii="MS UI Gothic" w:eastAsia="MS UI Gothic" w:hAnsi="MS UI Gothic"/>
                <w:spacing w:val="28"/>
                <w:sz w:val="20"/>
                <w14:glow w14:rad="0">
                  <w14:schemeClr w14:val="bg1"/>
                </w14:glow>
              </w:rPr>
            </w:pPr>
          </w:p>
          <w:p w14:paraId="1C314C57" w14:textId="77777777" w:rsidR="008C311E" w:rsidRPr="008F5999" w:rsidRDefault="008C311E" w:rsidP="00F155C9">
            <w:pPr>
              <w:rPr>
                <w:rFonts w:ascii="MS UI Gothic" w:eastAsia="MS UI Gothic" w:hAnsi="MS UI Gothic"/>
                <w:spacing w:val="28"/>
                <w:sz w:val="20"/>
                <w14:glow w14:rad="0">
                  <w14:schemeClr w14:val="bg1"/>
                </w14:glow>
              </w:rPr>
            </w:pPr>
          </w:p>
        </w:tc>
        <w:tc>
          <w:tcPr>
            <w:tcW w:w="1134" w:type="dxa"/>
            <w:vAlign w:val="center"/>
          </w:tcPr>
          <w:p w14:paraId="2A4A5EED" w14:textId="77777777" w:rsidR="00F155C9" w:rsidRPr="008F5999" w:rsidRDefault="00F155C9" w:rsidP="00475E3B">
            <w:pPr>
              <w:rPr>
                <w:rFonts w:ascii="MS UI Gothic" w:eastAsia="MS UI Gothic" w:hAnsi="MS UI Gothic"/>
                <w:spacing w:val="28"/>
                <w:sz w:val="20"/>
                <w14:glow w14:rad="0">
                  <w14:schemeClr w14:val="bg1"/>
                </w14:glow>
              </w:rPr>
            </w:pPr>
            <w:r w:rsidRPr="008F5999"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>電話番号</w:t>
            </w:r>
          </w:p>
        </w:tc>
        <w:tc>
          <w:tcPr>
            <w:tcW w:w="2806" w:type="dxa"/>
            <w:vAlign w:val="center"/>
          </w:tcPr>
          <w:p w14:paraId="02288238" w14:textId="77777777" w:rsidR="00D349D5" w:rsidRPr="008F5999" w:rsidRDefault="00D349D5" w:rsidP="00D349D5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  <w:r w:rsidRPr="008F5999"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>〈固定〉</w:t>
            </w:r>
          </w:p>
          <w:p w14:paraId="671842D5" w14:textId="77777777" w:rsidR="00F155C9" w:rsidRPr="008F5999" w:rsidRDefault="00D349D5" w:rsidP="00D349D5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  <w:r w:rsidRPr="008F5999"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>〈携帯〉</w:t>
            </w:r>
          </w:p>
        </w:tc>
      </w:tr>
      <w:tr w:rsidR="008C311E" w:rsidRPr="008F5999" w14:paraId="782353C6" w14:textId="77777777" w:rsidTr="004258EB">
        <w:tc>
          <w:tcPr>
            <w:tcW w:w="2581" w:type="dxa"/>
            <w:vAlign w:val="center"/>
          </w:tcPr>
          <w:p w14:paraId="3B0031A1" w14:textId="77777777" w:rsidR="00F155C9" w:rsidRPr="008F5999" w:rsidRDefault="007549AE" w:rsidP="007549AE">
            <w:pPr>
              <w:rPr>
                <w:rFonts w:ascii="MS UI Gothic" w:eastAsia="MS UI Gothic" w:hAnsi="MS UI Gothic"/>
                <w:spacing w:val="28"/>
                <w:sz w:val="20"/>
                <w14:glow w14:rad="0">
                  <w14:schemeClr w14:val="bg1"/>
                </w14:glow>
              </w:rPr>
            </w:pPr>
            <w:r w:rsidRPr="008F5999"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  <w:t>E</w:t>
            </w:r>
            <w:r w:rsidRPr="008F5999"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>mail</w:t>
            </w:r>
            <w:r w:rsidRPr="008F5999"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  <w:t>アドレス</w:t>
            </w:r>
          </w:p>
        </w:tc>
        <w:tc>
          <w:tcPr>
            <w:tcW w:w="6634" w:type="dxa"/>
            <w:gridSpan w:val="3"/>
            <w:vAlign w:val="center"/>
          </w:tcPr>
          <w:p w14:paraId="117CB473" w14:textId="77777777" w:rsidR="00F155C9" w:rsidRPr="008F5999" w:rsidRDefault="00F155C9" w:rsidP="00475E3B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</w:p>
        </w:tc>
      </w:tr>
      <w:tr w:rsidR="008F5999" w:rsidRPr="008F5999" w14:paraId="0F7E97D3" w14:textId="77777777" w:rsidTr="004258EB">
        <w:trPr>
          <w:trHeight w:val="2850"/>
        </w:trPr>
        <w:tc>
          <w:tcPr>
            <w:tcW w:w="9215" w:type="dxa"/>
            <w:gridSpan w:val="4"/>
          </w:tcPr>
          <w:p w14:paraId="7E51D560" w14:textId="77777777" w:rsidR="00C2185B" w:rsidRPr="006A50FB" w:rsidRDefault="006C3021" w:rsidP="00C2185B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  <w:r w:rsidRPr="006A50FB"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>◆</w:t>
            </w:r>
            <w:r w:rsidR="00340ED5" w:rsidRPr="006A50FB"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>目的と</w:t>
            </w:r>
            <w:r w:rsidR="00C2185B" w:rsidRPr="006A50FB"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>活動内容</w:t>
            </w:r>
          </w:p>
          <w:p w14:paraId="2473CD38" w14:textId="77777777" w:rsidR="009F65A6" w:rsidRPr="006A50FB" w:rsidRDefault="009F65A6" w:rsidP="00C2185B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</w:p>
          <w:p w14:paraId="0994B53D" w14:textId="77777777" w:rsidR="008C311E" w:rsidRPr="006A50FB" w:rsidRDefault="008C311E" w:rsidP="00C2185B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</w:p>
          <w:p w14:paraId="28F99B1C" w14:textId="77777777" w:rsidR="008C311E" w:rsidRPr="006A50FB" w:rsidRDefault="008C311E" w:rsidP="00C2185B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</w:p>
          <w:p w14:paraId="0AC0529F" w14:textId="77777777" w:rsidR="00340ED5" w:rsidRPr="006A50FB" w:rsidRDefault="00340ED5" w:rsidP="00C2185B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</w:p>
          <w:p w14:paraId="0F2E6240" w14:textId="77777777" w:rsidR="00340ED5" w:rsidRPr="006A50FB" w:rsidRDefault="00340ED5" w:rsidP="00C2185B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</w:p>
          <w:p w14:paraId="017BE57B" w14:textId="77777777" w:rsidR="00340ED5" w:rsidRPr="006A50FB" w:rsidRDefault="00340ED5" w:rsidP="00C2185B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</w:p>
          <w:p w14:paraId="091F43F4" w14:textId="77777777" w:rsidR="00B61CD6" w:rsidRPr="006A50FB" w:rsidRDefault="00B61CD6" w:rsidP="002F11C8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</w:p>
        </w:tc>
      </w:tr>
      <w:tr w:rsidR="008F5999" w:rsidRPr="008F5999" w14:paraId="166B7093" w14:textId="77777777" w:rsidTr="004258EB">
        <w:trPr>
          <w:trHeight w:val="1725"/>
        </w:trPr>
        <w:tc>
          <w:tcPr>
            <w:tcW w:w="9215" w:type="dxa"/>
            <w:gridSpan w:val="4"/>
          </w:tcPr>
          <w:p w14:paraId="069330C4" w14:textId="77777777" w:rsidR="006C3021" w:rsidRPr="006A50FB" w:rsidRDefault="006C3021" w:rsidP="006C3021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  <w:r w:rsidRPr="006A50FB"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>◆次世代リーダー人材の育成について（育成したい人材</w:t>
            </w:r>
            <w:r w:rsidRPr="006A50FB"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  <w:t>像</w:t>
            </w:r>
            <w:r w:rsidRPr="006A50FB"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>や規模・人数、育成の</w:t>
            </w:r>
            <w:r w:rsidRPr="006A50FB"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  <w:t>仕組み</w:t>
            </w:r>
            <w:r w:rsidRPr="006A50FB"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>など）</w:t>
            </w:r>
          </w:p>
          <w:p w14:paraId="57C28663" w14:textId="77777777" w:rsidR="006C3021" w:rsidRPr="006A50FB" w:rsidRDefault="006C3021" w:rsidP="006C3021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</w:p>
          <w:p w14:paraId="5CAA687B" w14:textId="77777777" w:rsidR="006C3021" w:rsidRPr="006A50FB" w:rsidRDefault="006C3021" w:rsidP="006C3021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</w:p>
          <w:p w14:paraId="1077170B" w14:textId="36E80BD4" w:rsidR="006C3021" w:rsidRDefault="006C3021" w:rsidP="006C3021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</w:p>
          <w:p w14:paraId="7F1A8F51" w14:textId="77777777" w:rsidR="008D2AB7" w:rsidRPr="006A50FB" w:rsidRDefault="008D2AB7" w:rsidP="006C3021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</w:p>
          <w:p w14:paraId="43BBCB1A" w14:textId="77777777" w:rsidR="006C3021" w:rsidRPr="006A50FB" w:rsidRDefault="006C3021" w:rsidP="002F11C8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</w:p>
        </w:tc>
      </w:tr>
      <w:tr w:rsidR="008F5999" w:rsidRPr="008F5999" w14:paraId="21C7CB80" w14:textId="77777777" w:rsidTr="004258EB">
        <w:trPr>
          <w:trHeight w:val="4410"/>
        </w:trPr>
        <w:tc>
          <w:tcPr>
            <w:tcW w:w="9215" w:type="dxa"/>
            <w:gridSpan w:val="4"/>
          </w:tcPr>
          <w:p w14:paraId="32CA7FDC" w14:textId="70504784" w:rsidR="006C3021" w:rsidRDefault="006C3021" w:rsidP="006C3021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  <w:r w:rsidRPr="006A50FB"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>◆202</w:t>
            </w:r>
            <w:r w:rsidR="00071579"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>1</w:t>
            </w:r>
            <w:r w:rsidRPr="006A50FB"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>年度の活動計画：具体的なスケジュールと費用計画</w:t>
            </w:r>
          </w:p>
          <w:p w14:paraId="1D97E734" w14:textId="77777777" w:rsidR="006C3021" w:rsidRPr="006A50FB" w:rsidRDefault="006C3021" w:rsidP="006C3021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</w:p>
          <w:p w14:paraId="678D65EB" w14:textId="77777777" w:rsidR="00354C17" w:rsidRPr="006A50FB" w:rsidRDefault="00354C17" w:rsidP="006C3021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</w:p>
          <w:p w14:paraId="368BD2C5" w14:textId="77777777" w:rsidR="006C3021" w:rsidRPr="00D10919" w:rsidRDefault="006C3021" w:rsidP="006C3021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</w:p>
          <w:p w14:paraId="2D21A6B6" w14:textId="77777777" w:rsidR="006C3021" w:rsidRPr="006A50FB" w:rsidRDefault="006C3021" w:rsidP="006C3021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</w:p>
          <w:p w14:paraId="7F05511B" w14:textId="77777777" w:rsidR="006C3021" w:rsidRPr="006A50FB" w:rsidRDefault="006C3021" w:rsidP="006C3021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</w:p>
          <w:p w14:paraId="0A057378" w14:textId="77777777" w:rsidR="006C3021" w:rsidRPr="006A50FB" w:rsidRDefault="006C3021" w:rsidP="006C3021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</w:p>
          <w:p w14:paraId="0E2B8369" w14:textId="77777777" w:rsidR="006C3021" w:rsidRPr="006A50FB" w:rsidRDefault="006C3021" w:rsidP="002F11C8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</w:p>
          <w:p w14:paraId="365D0B31" w14:textId="77777777" w:rsidR="006C3021" w:rsidRPr="006A50FB" w:rsidRDefault="006C3021" w:rsidP="002F11C8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</w:p>
          <w:p w14:paraId="2A832B8C" w14:textId="77777777" w:rsidR="006B1E55" w:rsidRPr="006A50FB" w:rsidRDefault="006B1E55" w:rsidP="002F11C8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</w:p>
          <w:p w14:paraId="052A5E0C" w14:textId="77777777" w:rsidR="006B1E55" w:rsidRPr="006A50FB" w:rsidRDefault="006B1E55" w:rsidP="002F11C8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</w:p>
          <w:p w14:paraId="646DE04E" w14:textId="6642F616" w:rsidR="008D2AB7" w:rsidRDefault="008D2AB7" w:rsidP="002F11C8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</w:p>
          <w:p w14:paraId="31E79D75" w14:textId="1D9067D3" w:rsidR="008D2AB7" w:rsidRDefault="008D2AB7" w:rsidP="002F11C8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</w:p>
          <w:p w14:paraId="47EBC6B8" w14:textId="3B335C1B" w:rsidR="008D2AB7" w:rsidRDefault="008D2AB7" w:rsidP="002F11C8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</w:p>
          <w:p w14:paraId="3C615ACA" w14:textId="7DE4CF32" w:rsidR="008D2AB7" w:rsidRDefault="008D2AB7" w:rsidP="002F11C8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</w:p>
          <w:p w14:paraId="4DEDACDF" w14:textId="320DBCA8" w:rsidR="008D2AB7" w:rsidRDefault="008D2AB7" w:rsidP="002F11C8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</w:p>
          <w:p w14:paraId="0218C482" w14:textId="77777777" w:rsidR="008D2AB7" w:rsidRPr="006A50FB" w:rsidRDefault="008D2AB7" w:rsidP="002F11C8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</w:p>
          <w:p w14:paraId="0FA40105" w14:textId="77777777" w:rsidR="006C3021" w:rsidRPr="006A50FB" w:rsidRDefault="006C3021" w:rsidP="002F11C8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</w:p>
        </w:tc>
      </w:tr>
      <w:tr w:rsidR="008F5999" w:rsidRPr="008F5999" w14:paraId="2DD8FDC2" w14:textId="77777777" w:rsidTr="004258EB">
        <w:trPr>
          <w:trHeight w:val="315"/>
        </w:trPr>
        <w:tc>
          <w:tcPr>
            <w:tcW w:w="9215" w:type="dxa"/>
            <w:gridSpan w:val="4"/>
          </w:tcPr>
          <w:p w14:paraId="08D6A733" w14:textId="77777777" w:rsidR="00B61CD6" w:rsidRPr="006A50FB" w:rsidRDefault="006C3021" w:rsidP="006C3021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  <w:r w:rsidRPr="006A50FB"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lastRenderedPageBreak/>
              <w:t>◆当該</w:t>
            </w:r>
            <w:r w:rsidRPr="006A50FB"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  <w:t>事業の</w:t>
            </w:r>
            <w:r w:rsidRPr="006A50FB"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>年間活動予算：　　　　　　　万円</w:t>
            </w:r>
          </w:p>
        </w:tc>
      </w:tr>
      <w:tr w:rsidR="008F5999" w:rsidRPr="008F5999" w14:paraId="1B76975F" w14:textId="77777777" w:rsidTr="004258EB">
        <w:trPr>
          <w:trHeight w:val="390"/>
        </w:trPr>
        <w:tc>
          <w:tcPr>
            <w:tcW w:w="9215" w:type="dxa"/>
            <w:gridSpan w:val="4"/>
          </w:tcPr>
          <w:p w14:paraId="788BD816" w14:textId="77777777" w:rsidR="006B1E55" w:rsidRPr="006A50FB" w:rsidRDefault="006C3021" w:rsidP="006C3021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  <w:r w:rsidRPr="006A50FB"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>◆</w:t>
            </w:r>
            <w:r w:rsidR="006B1E55" w:rsidRPr="006A50FB"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>予定される</w:t>
            </w:r>
            <w:r w:rsidR="006B1E55" w:rsidRPr="006A50FB"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  <w:t>当該事業の</w:t>
            </w:r>
            <w:r w:rsidR="006B1E55" w:rsidRPr="006A50FB"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>予定</w:t>
            </w:r>
            <w:r w:rsidR="006B1E55" w:rsidRPr="006A50FB"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  <w:t>収入：</w:t>
            </w:r>
            <w:r w:rsidRPr="006A50FB"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 xml:space="preserve">　　　　</w:t>
            </w:r>
            <w:r w:rsidR="006B1E55" w:rsidRPr="006A50FB"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 xml:space="preserve">　</w:t>
            </w:r>
            <w:r w:rsidR="006B1E55" w:rsidRPr="006A50FB"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  <w:t xml:space="preserve">　</w:t>
            </w:r>
            <w:r w:rsidR="006B1E55" w:rsidRPr="006A50FB"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 xml:space="preserve">　万円</w:t>
            </w:r>
          </w:p>
          <w:p w14:paraId="27EDB150" w14:textId="77777777" w:rsidR="006B1E55" w:rsidRPr="006A50FB" w:rsidRDefault="006B1E55" w:rsidP="006A50FB">
            <w:pPr>
              <w:ind w:firstLineChars="100" w:firstLine="200"/>
              <w:rPr>
                <w:rFonts w:ascii="MS UI Gothic" w:eastAsia="MS UI Gothic" w:hAnsi="MS UI Gothic"/>
                <w:sz w:val="20"/>
                <w:lang w:eastAsia="zh-CN"/>
                <w14:glow w14:rad="0">
                  <w14:schemeClr w14:val="bg1"/>
                </w14:glow>
              </w:rPr>
            </w:pPr>
            <w:r w:rsidRPr="006A50FB">
              <w:rPr>
                <w:rFonts w:ascii="MS UI Gothic" w:eastAsia="MS UI Gothic" w:hAnsi="MS UI Gothic" w:hint="eastAsia"/>
                <w:sz w:val="20"/>
                <w:lang w:eastAsia="zh-CN"/>
                <w14:glow w14:rad="0">
                  <w14:schemeClr w14:val="bg1"/>
                </w14:glow>
              </w:rPr>
              <w:t>（内訳</w:t>
            </w:r>
            <w:r w:rsidRPr="006A50FB">
              <w:rPr>
                <w:rFonts w:ascii="MS UI Gothic" w:eastAsia="MS UI Gothic" w:hAnsi="MS UI Gothic"/>
                <w:sz w:val="20"/>
                <w:lang w:eastAsia="zh-CN"/>
                <w14:glow w14:rad="0">
                  <w14:schemeClr w14:val="bg1"/>
                </w14:glow>
              </w:rPr>
              <w:t>：</w:t>
            </w:r>
            <w:r w:rsidR="006C3021" w:rsidRPr="006A50FB">
              <w:rPr>
                <w:rFonts w:ascii="MS UI Gothic" w:eastAsia="MS UI Gothic" w:hAnsi="MS UI Gothic" w:hint="eastAsia"/>
                <w:sz w:val="20"/>
                <w:lang w:eastAsia="zh-CN"/>
                <w14:glow w14:rad="0">
                  <w14:schemeClr w14:val="bg1"/>
                </w14:glow>
              </w:rPr>
              <w:t xml:space="preserve">　　　　</w:t>
            </w:r>
            <w:r w:rsidRPr="006A50FB">
              <w:rPr>
                <w:rFonts w:ascii="MS UI Gothic" w:eastAsia="MS UI Gothic" w:hAnsi="MS UI Gothic" w:hint="eastAsia"/>
                <w:sz w:val="20"/>
                <w:lang w:eastAsia="zh-CN"/>
                <w14:glow w14:rad="0">
                  <w14:schemeClr w14:val="bg1"/>
                </w14:glow>
              </w:rPr>
              <w:t xml:space="preserve">　　</w:t>
            </w:r>
            <w:r w:rsidRPr="006A50FB">
              <w:rPr>
                <w:rFonts w:ascii="MS UI Gothic" w:eastAsia="MS UI Gothic" w:hAnsi="MS UI Gothic"/>
                <w:sz w:val="20"/>
                <w:lang w:eastAsia="zh-CN"/>
                <w14:glow w14:rad="0">
                  <w14:schemeClr w14:val="bg1"/>
                </w14:glow>
              </w:rPr>
              <w:t xml:space="preserve">　　　　　　　　　　　　　　　　　　　　　　　　　　　　　　　　　　　　　　　　　　　　　　　</w:t>
            </w:r>
            <w:r w:rsidRPr="006A50FB">
              <w:rPr>
                <w:rFonts w:ascii="MS UI Gothic" w:eastAsia="MS UI Gothic" w:hAnsi="MS UI Gothic" w:hint="eastAsia"/>
                <w:sz w:val="20"/>
                <w:lang w:eastAsia="zh-CN"/>
                <w14:glow w14:rad="0">
                  <w14:schemeClr w14:val="bg1"/>
                </w14:glow>
              </w:rPr>
              <w:t xml:space="preserve">　</w:t>
            </w:r>
            <w:r w:rsidRPr="006A50FB">
              <w:rPr>
                <w:rFonts w:ascii="MS UI Gothic" w:eastAsia="MS UI Gothic" w:hAnsi="MS UI Gothic"/>
                <w:sz w:val="20"/>
                <w:lang w:eastAsia="zh-CN"/>
                <w14:glow w14:rad="0">
                  <w14:schemeClr w14:val="bg1"/>
                </w14:glow>
              </w:rPr>
              <w:t xml:space="preserve">　　</w:t>
            </w:r>
            <w:r w:rsidRPr="006A50FB">
              <w:rPr>
                <w:rFonts w:ascii="MS UI Gothic" w:eastAsia="MS UI Gothic" w:hAnsi="MS UI Gothic" w:hint="eastAsia"/>
                <w:sz w:val="20"/>
                <w:lang w:eastAsia="zh-CN"/>
                <w14:glow w14:rad="0">
                  <w14:schemeClr w14:val="bg1"/>
                </w14:glow>
              </w:rPr>
              <w:t>）</w:t>
            </w:r>
          </w:p>
          <w:p w14:paraId="64B82480" w14:textId="77777777" w:rsidR="006B1E55" w:rsidRPr="006A50FB" w:rsidRDefault="006B1E55" w:rsidP="006A50FB">
            <w:pPr>
              <w:ind w:firstLineChars="100" w:firstLine="200"/>
              <w:jc w:val="left"/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  <w:r w:rsidRPr="006A50FB"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>他の</w:t>
            </w:r>
            <w:r w:rsidRPr="006A50FB"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  <w:t>助成団体からの</w:t>
            </w:r>
            <w:r w:rsidR="006C3021" w:rsidRPr="006A50FB"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>助成金</w:t>
            </w:r>
            <w:r w:rsidRPr="006A50FB"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>を</w:t>
            </w:r>
            <w:r w:rsidRPr="006A50FB"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  <w:t>併用する場合はその</w:t>
            </w:r>
            <w:r w:rsidRPr="006A50FB"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>団体名と助成</w:t>
            </w:r>
            <w:r w:rsidRPr="006A50FB"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  <w:t>金</w:t>
            </w:r>
          </w:p>
          <w:p w14:paraId="075D258F" w14:textId="77777777" w:rsidR="006C3021" w:rsidRPr="006A50FB" w:rsidRDefault="006C3021" w:rsidP="006A50FB">
            <w:pPr>
              <w:ind w:firstLineChars="100" w:firstLine="200"/>
              <w:jc w:val="left"/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  <w:r w:rsidRPr="006A50FB"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 xml:space="preserve">（　　　　　</w:t>
            </w:r>
            <w:r w:rsidRPr="006A50FB"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  <w:t xml:space="preserve">　　</w:t>
            </w:r>
            <w:r w:rsidRPr="006A50FB"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 xml:space="preserve">　</w:t>
            </w:r>
            <w:r w:rsidRPr="006A50FB"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  <w:t xml:space="preserve">　　　　　　　　　　　</w:t>
            </w:r>
            <w:r w:rsidRPr="006A50FB"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 xml:space="preserve">　</w:t>
            </w:r>
            <w:r w:rsidR="006B1E55" w:rsidRPr="006A50FB"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 xml:space="preserve">　</w:t>
            </w:r>
            <w:r w:rsidR="006B1E55" w:rsidRPr="006A50FB"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  <w:t xml:space="preserve">　　　　　　　　　　　　　　　　　　　　　　　　　　　　　　　　　　　　　　　</w:t>
            </w:r>
            <w:r w:rsidRPr="006A50FB"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>）</w:t>
            </w:r>
          </w:p>
        </w:tc>
      </w:tr>
      <w:tr w:rsidR="008F5999" w:rsidRPr="008F5999" w14:paraId="3E824A3D" w14:textId="77777777" w:rsidTr="004258EB">
        <w:trPr>
          <w:trHeight w:val="390"/>
        </w:trPr>
        <w:tc>
          <w:tcPr>
            <w:tcW w:w="9215" w:type="dxa"/>
            <w:gridSpan w:val="4"/>
          </w:tcPr>
          <w:p w14:paraId="2F99E8BC" w14:textId="1BCBE2FB" w:rsidR="0021570D" w:rsidRPr="006A50FB" w:rsidRDefault="008F5999" w:rsidP="006C3021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  <w:r w:rsidRPr="006A50FB"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>◆電通育英会への助成申請額：　　　　　　万円</w:t>
            </w:r>
          </w:p>
        </w:tc>
      </w:tr>
      <w:tr w:rsidR="00B953F5" w:rsidRPr="008F5999" w14:paraId="43EA7ED1" w14:textId="77777777" w:rsidTr="00B953F5">
        <w:trPr>
          <w:trHeight w:val="576"/>
        </w:trPr>
        <w:tc>
          <w:tcPr>
            <w:tcW w:w="9215" w:type="dxa"/>
            <w:gridSpan w:val="4"/>
          </w:tcPr>
          <w:p w14:paraId="2C5E40C8" w14:textId="77777777" w:rsidR="008D2AB7" w:rsidRPr="00F65EAC" w:rsidRDefault="00B953F5" w:rsidP="00B953F5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  <w:r w:rsidRPr="008D2AB7"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>◆</w:t>
            </w:r>
            <w:r w:rsidRPr="00F65EAC"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>活動実施の際の新型コロナウィルス感染予防やその対策について、検討されている対策案についても合わせて</w:t>
            </w:r>
          </w:p>
          <w:p w14:paraId="16C7291C" w14:textId="34DD6451" w:rsidR="00B953F5" w:rsidRPr="008D2AB7" w:rsidRDefault="00B953F5" w:rsidP="00B953F5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  <w:r w:rsidRPr="00F65EAC"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>ご記入ください。</w:t>
            </w:r>
          </w:p>
          <w:p w14:paraId="017880EB" w14:textId="77777777" w:rsidR="00B953F5" w:rsidRDefault="00B953F5" w:rsidP="00475E3B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</w:p>
          <w:p w14:paraId="37CF6899" w14:textId="77777777" w:rsidR="00B953F5" w:rsidRDefault="00B953F5" w:rsidP="00475E3B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</w:p>
          <w:p w14:paraId="50B59EE4" w14:textId="77777777" w:rsidR="00B953F5" w:rsidRDefault="00B953F5" w:rsidP="00475E3B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</w:p>
          <w:p w14:paraId="4AB34392" w14:textId="77777777" w:rsidR="00B953F5" w:rsidRDefault="00B953F5" w:rsidP="00475E3B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</w:p>
          <w:p w14:paraId="1B28B034" w14:textId="77777777" w:rsidR="00B953F5" w:rsidRDefault="00B953F5" w:rsidP="00475E3B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</w:p>
          <w:p w14:paraId="54405ADC" w14:textId="3AD0D01B" w:rsidR="00B953F5" w:rsidRDefault="00B953F5" w:rsidP="00475E3B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</w:p>
        </w:tc>
      </w:tr>
      <w:tr w:rsidR="00B953F5" w:rsidRPr="008F5999" w14:paraId="20DD583A" w14:textId="77777777" w:rsidTr="004258EB">
        <w:trPr>
          <w:trHeight w:val="3372"/>
        </w:trPr>
        <w:tc>
          <w:tcPr>
            <w:tcW w:w="9215" w:type="dxa"/>
            <w:gridSpan w:val="4"/>
          </w:tcPr>
          <w:p w14:paraId="4CAC2AE8" w14:textId="77777777" w:rsidR="00B953F5" w:rsidRPr="006A50FB" w:rsidRDefault="00B953F5" w:rsidP="00B953F5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  <w:r w:rsidRPr="006A50FB"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>◆その</w:t>
            </w:r>
            <w:r w:rsidRPr="006A50FB"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  <w:t>事業を</w:t>
            </w:r>
            <w:r w:rsidRPr="006A50FB"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>実施</w:t>
            </w:r>
            <w:r w:rsidRPr="006A50FB"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  <w:t>することによる効果や社会</w:t>
            </w:r>
            <w:r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>に</w:t>
            </w:r>
            <w:r w:rsidRPr="006A50FB"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  <w:t>与える影響</w:t>
            </w:r>
            <w:r w:rsidRPr="006A50FB"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>について（測定が可能な場合は</w:t>
            </w:r>
            <w:r w:rsidRPr="006A50FB"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  <w:t>その方法</w:t>
            </w:r>
            <w:r w:rsidRPr="006A50FB"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>）</w:t>
            </w:r>
          </w:p>
          <w:p w14:paraId="03F6D4E3" w14:textId="77777777" w:rsidR="00B953F5" w:rsidRPr="00B953F5" w:rsidRDefault="00B953F5" w:rsidP="00B953F5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</w:p>
          <w:p w14:paraId="2F51AA55" w14:textId="77777777" w:rsidR="00B953F5" w:rsidRPr="006A50FB" w:rsidRDefault="00B953F5" w:rsidP="00B953F5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</w:p>
          <w:p w14:paraId="6B005C9D" w14:textId="77777777" w:rsidR="00B953F5" w:rsidRPr="006A50FB" w:rsidRDefault="00B953F5" w:rsidP="00B953F5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</w:p>
          <w:p w14:paraId="07EDD5CB" w14:textId="77777777" w:rsidR="00B953F5" w:rsidRPr="006A50FB" w:rsidRDefault="00B953F5" w:rsidP="00B953F5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</w:p>
          <w:p w14:paraId="4A2F8FCE" w14:textId="77777777" w:rsidR="00B953F5" w:rsidRPr="0021570D" w:rsidRDefault="00B953F5" w:rsidP="00B953F5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</w:p>
          <w:p w14:paraId="1DACC17B" w14:textId="77777777" w:rsidR="00B953F5" w:rsidRPr="006A50FB" w:rsidRDefault="00B953F5" w:rsidP="00B953F5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</w:p>
          <w:p w14:paraId="078757E4" w14:textId="77777777" w:rsidR="00B953F5" w:rsidRDefault="00B953F5" w:rsidP="00B953F5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</w:p>
          <w:p w14:paraId="76AE897C" w14:textId="77777777" w:rsidR="00B953F5" w:rsidRDefault="00B953F5" w:rsidP="00475E3B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</w:p>
        </w:tc>
      </w:tr>
      <w:tr w:rsidR="008707B2" w:rsidRPr="008F5999" w14:paraId="47360E9A" w14:textId="77777777" w:rsidTr="004258EB">
        <w:tc>
          <w:tcPr>
            <w:tcW w:w="9215" w:type="dxa"/>
            <w:gridSpan w:val="4"/>
          </w:tcPr>
          <w:p w14:paraId="788F02E8" w14:textId="77777777" w:rsidR="008707B2" w:rsidRPr="008F5999" w:rsidRDefault="006B1E55" w:rsidP="00475E3B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  <w:r w:rsidRPr="008F5999"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>◆当該活動の終了後</w:t>
            </w:r>
            <w:r w:rsidR="00137604"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>、</w:t>
            </w:r>
            <w:r w:rsidRPr="008F5999"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>次年度</w:t>
            </w:r>
            <w:r w:rsidR="00137604"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>以降の事業・プログラムの継続</w:t>
            </w:r>
            <w:r w:rsidRPr="008F5999">
              <w:rPr>
                <w:rFonts w:ascii="MS UI Gothic" w:eastAsia="MS UI Gothic" w:hAnsi="MS UI Gothic" w:hint="eastAsia"/>
                <w:sz w:val="20"/>
                <w14:glow w14:rad="0">
                  <w14:schemeClr w14:val="bg1"/>
                </w14:glow>
              </w:rPr>
              <w:t>に</w:t>
            </w:r>
            <w:r w:rsidRPr="008F5999"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  <w:t>向けた進め方・計画</w:t>
            </w:r>
          </w:p>
          <w:p w14:paraId="216F89E0" w14:textId="77777777" w:rsidR="008707B2" w:rsidRPr="008F5999" w:rsidRDefault="008707B2" w:rsidP="008707B2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</w:p>
          <w:p w14:paraId="4F091923" w14:textId="77777777" w:rsidR="009F65A6" w:rsidRPr="008F5999" w:rsidRDefault="009F65A6" w:rsidP="008707B2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</w:p>
          <w:p w14:paraId="2B16277C" w14:textId="77777777" w:rsidR="006B1E55" w:rsidRPr="008F5999" w:rsidRDefault="006B1E55" w:rsidP="008707B2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</w:p>
          <w:p w14:paraId="0BF59CBD" w14:textId="77777777" w:rsidR="006B1E55" w:rsidRPr="008F5999" w:rsidRDefault="006B1E55" w:rsidP="008707B2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</w:p>
          <w:p w14:paraId="688AA638" w14:textId="77777777" w:rsidR="006B1E55" w:rsidRPr="008F5999" w:rsidRDefault="006B1E55" w:rsidP="008707B2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</w:p>
          <w:p w14:paraId="2A17AEF3" w14:textId="77777777" w:rsidR="006B1E55" w:rsidRPr="008F5999" w:rsidRDefault="006B1E55" w:rsidP="008707B2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</w:p>
          <w:p w14:paraId="699F7CBD" w14:textId="77777777" w:rsidR="006B1E55" w:rsidRPr="008F5999" w:rsidRDefault="006B1E55" w:rsidP="008707B2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</w:p>
          <w:p w14:paraId="1C9B7C9C" w14:textId="77777777" w:rsidR="009F65A6" w:rsidRDefault="009F65A6" w:rsidP="008707B2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</w:p>
          <w:p w14:paraId="26813E0C" w14:textId="76AB16ED" w:rsidR="00B953F5" w:rsidRPr="008F5999" w:rsidRDefault="00B953F5" w:rsidP="008707B2">
            <w:pPr>
              <w:rPr>
                <w:rFonts w:ascii="MS UI Gothic" w:eastAsia="MS UI Gothic" w:hAnsi="MS UI Gothic"/>
                <w:sz w:val="20"/>
                <w14:glow w14:rad="0">
                  <w14:schemeClr w14:val="bg1"/>
                </w14:glow>
              </w:rPr>
            </w:pPr>
          </w:p>
        </w:tc>
      </w:tr>
    </w:tbl>
    <w:p w14:paraId="7FDB0548" w14:textId="77777777" w:rsidR="009A4DC8" w:rsidRPr="00483B53" w:rsidRDefault="006A50FB" w:rsidP="00F65EAC">
      <w:pPr>
        <w:ind w:firstLineChars="4000" w:firstLine="8000"/>
        <w:rPr>
          <w:rFonts w:ascii="MS UI Gothic" w:eastAsia="MS UI Gothic" w:hAnsi="MS UI Gothic"/>
          <w:sz w:val="20"/>
        </w:rPr>
      </w:pPr>
      <w:r w:rsidRPr="006A50FB">
        <w:rPr>
          <w:rFonts w:ascii="MS UI Gothic" w:eastAsia="MS UI Gothic" w:hAnsi="MS UI Gothic" w:hint="eastAsia"/>
          <w:sz w:val="20"/>
          <w14:glow w14:rad="0">
            <w14:schemeClr w14:val="bg1"/>
          </w14:glow>
        </w:rPr>
        <w:t>以上</w:t>
      </w:r>
    </w:p>
    <w:sectPr w:rsidR="009A4DC8" w:rsidRPr="00483B53" w:rsidSect="00C979A1">
      <w:footerReference w:type="default" r:id="rId7"/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2D3B7" w14:textId="77777777" w:rsidR="00E74300" w:rsidRDefault="00E74300" w:rsidP="00DE15D1">
      <w:r>
        <w:separator/>
      </w:r>
    </w:p>
  </w:endnote>
  <w:endnote w:type="continuationSeparator" w:id="0">
    <w:p w14:paraId="01ECC8A4" w14:textId="77777777" w:rsidR="00E74300" w:rsidRDefault="00E74300" w:rsidP="00DE1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8836477"/>
      <w:docPartObj>
        <w:docPartGallery w:val="Page Numbers (Bottom of Page)"/>
        <w:docPartUnique/>
      </w:docPartObj>
    </w:sdtPr>
    <w:sdtEndPr/>
    <w:sdtContent>
      <w:p w14:paraId="4AFCD940" w14:textId="77777777" w:rsidR="00946149" w:rsidRDefault="0094614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EAC" w:rsidRPr="00F65EAC">
          <w:rPr>
            <w:noProof/>
            <w:lang w:val="ja-JP"/>
          </w:rPr>
          <w:t>2</w:t>
        </w:r>
        <w:r>
          <w:fldChar w:fldCharType="end"/>
        </w:r>
      </w:p>
    </w:sdtContent>
  </w:sdt>
  <w:p w14:paraId="612742DE" w14:textId="77777777" w:rsidR="00946149" w:rsidRDefault="0094614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7668C" w14:textId="77777777" w:rsidR="00E74300" w:rsidRDefault="00E74300" w:rsidP="00DE15D1">
      <w:r>
        <w:separator/>
      </w:r>
    </w:p>
  </w:footnote>
  <w:footnote w:type="continuationSeparator" w:id="0">
    <w:p w14:paraId="6969073C" w14:textId="77777777" w:rsidR="00E74300" w:rsidRDefault="00E74300" w:rsidP="00DE15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764"/>
    <w:rsid w:val="00023C4A"/>
    <w:rsid w:val="00071579"/>
    <w:rsid w:val="000E0C58"/>
    <w:rsid w:val="00137604"/>
    <w:rsid w:val="001A1797"/>
    <w:rsid w:val="0021570D"/>
    <w:rsid w:val="002F11C8"/>
    <w:rsid w:val="003340C5"/>
    <w:rsid w:val="00340ED5"/>
    <w:rsid w:val="00350BBC"/>
    <w:rsid w:val="00354C17"/>
    <w:rsid w:val="00387940"/>
    <w:rsid w:val="004258EB"/>
    <w:rsid w:val="0048055F"/>
    <w:rsid w:val="00483B53"/>
    <w:rsid w:val="00613733"/>
    <w:rsid w:val="00650BD3"/>
    <w:rsid w:val="006A50FB"/>
    <w:rsid w:val="006B1E55"/>
    <w:rsid w:val="006C3021"/>
    <w:rsid w:val="00751633"/>
    <w:rsid w:val="007549AE"/>
    <w:rsid w:val="0077548E"/>
    <w:rsid w:val="00807496"/>
    <w:rsid w:val="0082513A"/>
    <w:rsid w:val="00852B1B"/>
    <w:rsid w:val="008707B2"/>
    <w:rsid w:val="008C311E"/>
    <w:rsid w:val="008D2AB7"/>
    <w:rsid w:val="008F5999"/>
    <w:rsid w:val="00915A11"/>
    <w:rsid w:val="00921764"/>
    <w:rsid w:val="00946149"/>
    <w:rsid w:val="00970421"/>
    <w:rsid w:val="00972AE2"/>
    <w:rsid w:val="009A4DC8"/>
    <w:rsid w:val="009B312F"/>
    <w:rsid w:val="009F65A6"/>
    <w:rsid w:val="00A24DD1"/>
    <w:rsid w:val="00AE3B65"/>
    <w:rsid w:val="00B21579"/>
    <w:rsid w:val="00B61CD6"/>
    <w:rsid w:val="00B953F5"/>
    <w:rsid w:val="00BB3820"/>
    <w:rsid w:val="00BB4A3E"/>
    <w:rsid w:val="00C03887"/>
    <w:rsid w:val="00C2185B"/>
    <w:rsid w:val="00C2325F"/>
    <w:rsid w:val="00C35CB3"/>
    <w:rsid w:val="00C979A1"/>
    <w:rsid w:val="00CC236A"/>
    <w:rsid w:val="00CF37EB"/>
    <w:rsid w:val="00D10919"/>
    <w:rsid w:val="00D349D5"/>
    <w:rsid w:val="00D45035"/>
    <w:rsid w:val="00D73D90"/>
    <w:rsid w:val="00DE15D1"/>
    <w:rsid w:val="00E74300"/>
    <w:rsid w:val="00EC43A6"/>
    <w:rsid w:val="00EF220F"/>
    <w:rsid w:val="00F155C9"/>
    <w:rsid w:val="00F60617"/>
    <w:rsid w:val="00F6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F39B9C"/>
  <w15:docId w15:val="{1767B7A1-3467-41FC-8949-1A7CD704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eiryo UI" w:eastAsia="Meiryo UI" w:hAnsi="Meiryo UI" w:cs="Meiryo UI"/>
        <w:shadow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7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1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15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15D1"/>
    <w:rPr>
      <w:rFonts w:ascii="Century" w:eastAsia="ＭＳ 明朝" w:hAnsi="Century" w:cs="Times New Roman"/>
      <w:szCs w:val="20"/>
      <w14:shadow w14:blurRad="0" w14:dist="0" w14:dir="0" w14:sx="0" w14:sy="0" w14:kx="0" w14:ky="0" w14:algn="none">
        <w14:srgbClr w14:val="000000"/>
      </w14:shadow>
    </w:rPr>
  </w:style>
  <w:style w:type="paragraph" w:styleId="a6">
    <w:name w:val="footer"/>
    <w:basedOn w:val="a"/>
    <w:link w:val="a7"/>
    <w:uiPriority w:val="99"/>
    <w:unhideWhenUsed/>
    <w:rsid w:val="00DE15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15D1"/>
    <w:rPr>
      <w:rFonts w:ascii="Century" w:eastAsia="ＭＳ 明朝" w:hAnsi="Century" w:cs="Times New Roman"/>
      <w:szCs w:val="20"/>
      <w14:shadow w14:blurRad="0" w14:dist="0" w14:dir="0" w14:sx="0" w14:sy="0" w14:kx="0" w14:ky="0" w14:algn="none">
        <w14:srgbClr w14:val="000000"/>
      </w14:shadow>
    </w:rPr>
  </w:style>
  <w:style w:type="paragraph" w:styleId="a8">
    <w:name w:val="Balloon Text"/>
    <w:basedOn w:val="a"/>
    <w:link w:val="a9"/>
    <w:uiPriority w:val="99"/>
    <w:semiHidden/>
    <w:unhideWhenUsed/>
    <w:rsid w:val="00B61C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1CD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F65EAC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2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FBFEF-491E-4D5D-B9E5-93CBF264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ys</dc:creator>
  <cp:lastModifiedBy>梶原</cp:lastModifiedBy>
  <cp:revision>3</cp:revision>
  <cp:lastPrinted>2019-09-17T05:57:00Z</cp:lastPrinted>
  <dcterms:created xsi:type="dcterms:W3CDTF">2020-10-02T07:59:00Z</dcterms:created>
  <dcterms:modified xsi:type="dcterms:W3CDTF">2020-10-05T05:51:00Z</dcterms:modified>
</cp:coreProperties>
</file>